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AF1C" w14:textId="77777777" w:rsidR="00765BAD" w:rsidRPr="00BE31BB" w:rsidRDefault="00877DA0" w:rsidP="00BE31BB">
      <w:pPr>
        <w:pStyle w:val="Antrats"/>
        <w:spacing w:after="0"/>
        <w:jc w:val="center"/>
        <w:rPr>
          <w:szCs w:val="24"/>
        </w:rPr>
      </w:pPr>
      <w:r>
        <w:rPr>
          <w:b/>
          <w:szCs w:val="24"/>
          <w:lang w:eastAsia="en-US"/>
        </w:rPr>
        <w:t>TECHNINĖ SPECIFIKACIJA</w:t>
      </w:r>
    </w:p>
    <w:p w14:paraId="29F5C9A1" w14:textId="09678AE5" w:rsidR="00F52FE1" w:rsidRPr="00E0745D" w:rsidRDefault="00F52FE1" w:rsidP="00692FDB">
      <w:pPr>
        <w:spacing w:after="0" w:line="240" w:lineRule="auto"/>
        <w:jc w:val="center"/>
        <w:rPr>
          <w:iCs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7315"/>
      </w:tblGrid>
      <w:tr w:rsidR="00F52FE1" w:rsidRPr="00E0745D" w14:paraId="69B1E386" w14:textId="77777777" w:rsidTr="0024352E">
        <w:tc>
          <w:tcPr>
            <w:tcW w:w="2750" w:type="dxa"/>
            <w:tcBorders>
              <w:right w:val="single" w:sz="4" w:space="0" w:color="auto"/>
            </w:tcBorders>
          </w:tcPr>
          <w:p w14:paraId="5544FDC1" w14:textId="77777777" w:rsidR="00F52FE1" w:rsidRPr="00E0745D" w:rsidRDefault="00BE31BB" w:rsidP="00BE31BB">
            <w:pPr>
              <w:spacing w:after="0" w:line="240" w:lineRule="auto"/>
              <w:ind w:left="171" w:hanging="171"/>
              <w:rPr>
                <w:szCs w:val="24"/>
              </w:rPr>
            </w:pPr>
            <w:r w:rsidRPr="00BE31BB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727D01" w:rsidRPr="00E0745D">
              <w:rPr>
                <w:szCs w:val="24"/>
              </w:rPr>
              <w:t>UŽSAKOVAS (STATYTOJAS)</w:t>
            </w:r>
          </w:p>
        </w:tc>
        <w:tc>
          <w:tcPr>
            <w:tcW w:w="7315" w:type="dxa"/>
            <w:tcBorders>
              <w:left w:val="single" w:sz="4" w:space="0" w:color="auto"/>
            </w:tcBorders>
          </w:tcPr>
          <w:p w14:paraId="52C7ADE7" w14:textId="77777777" w:rsidR="00B22B6F" w:rsidRPr="00E0745D" w:rsidRDefault="00B22B6F" w:rsidP="00B22B6F">
            <w:pPr>
              <w:tabs>
                <w:tab w:val="left" w:pos="720"/>
              </w:tabs>
              <w:spacing w:after="0" w:line="240" w:lineRule="auto"/>
              <w:ind w:hanging="5"/>
              <w:rPr>
                <w:szCs w:val="24"/>
              </w:rPr>
            </w:pPr>
            <w:r w:rsidRPr="00E0745D">
              <w:rPr>
                <w:bCs/>
                <w:szCs w:val="24"/>
              </w:rPr>
              <w:t>Ignalinos rajono savivaldyb</w:t>
            </w:r>
            <w:r>
              <w:rPr>
                <w:bCs/>
                <w:szCs w:val="24"/>
              </w:rPr>
              <w:t>ė</w:t>
            </w:r>
            <w:r w:rsidRPr="00E0745D">
              <w:rPr>
                <w:szCs w:val="24"/>
              </w:rPr>
              <w:t xml:space="preserve"> </w:t>
            </w:r>
          </w:p>
          <w:p w14:paraId="51675A1F" w14:textId="77777777" w:rsidR="00B22B6F" w:rsidRPr="00E0745D" w:rsidRDefault="00B22B6F" w:rsidP="00B22B6F">
            <w:pPr>
              <w:tabs>
                <w:tab w:val="left" w:pos="720"/>
              </w:tabs>
              <w:spacing w:after="0" w:line="240" w:lineRule="auto"/>
              <w:ind w:hanging="5"/>
              <w:rPr>
                <w:szCs w:val="24"/>
              </w:rPr>
            </w:pPr>
            <w:r w:rsidRPr="00E0745D">
              <w:rPr>
                <w:szCs w:val="24"/>
              </w:rPr>
              <w:t xml:space="preserve">Kodas </w:t>
            </w:r>
            <w:r>
              <w:rPr>
                <w:szCs w:val="24"/>
              </w:rPr>
              <w:t xml:space="preserve">111106123. </w:t>
            </w:r>
          </w:p>
          <w:p w14:paraId="04F943FD" w14:textId="77777777" w:rsidR="008D79AA" w:rsidRPr="00E0745D" w:rsidRDefault="00B22B6F" w:rsidP="00B22B6F">
            <w:pPr>
              <w:tabs>
                <w:tab w:val="left" w:pos="720"/>
              </w:tabs>
              <w:spacing w:after="0" w:line="240" w:lineRule="auto"/>
              <w:rPr>
                <w:szCs w:val="24"/>
              </w:rPr>
            </w:pPr>
            <w:r w:rsidRPr="00E0745D">
              <w:rPr>
                <w:szCs w:val="24"/>
              </w:rPr>
              <w:t>Laisvės a. 70, LT-30122 Ignalina, tel. (8 386) 52 233,</w:t>
            </w:r>
            <w:r>
              <w:rPr>
                <w:szCs w:val="24"/>
              </w:rPr>
              <w:t xml:space="preserve"> </w:t>
            </w:r>
            <w:r w:rsidRPr="00E0745D">
              <w:rPr>
                <w:szCs w:val="24"/>
              </w:rPr>
              <w:t xml:space="preserve">faks. (8 386) 53 148, el. p. </w:t>
            </w:r>
            <w:hyperlink r:id="rId6" w:history="1">
              <w:r w:rsidRPr="00E0745D">
                <w:rPr>
                  <w:rStyle w:val="Hipersaitas"/>
                  <w:szCs w:val="24"/>
                </w:rPr>
                <w:t>info@ignalina.lt</w:t>
              </w:r>
            </w:hyperlink>
            <w:r w:rsidRPr="00E0745D">
              <w:rPr>
                <w:szCs w:val="24"/>
              </w:rPr>
              <w:t xml:space="preserve">, puslapis   internete </w:t>
            </w:r>
            <w:hyperlink r:id="rId7" w:history="1">
              <w:r w:rsidRPr="00E0745D">
                <w:rPr>
                  <w:rStyle w:val="Hipersaitas"/>
                  <w:szCs w:val="24"/>
                </w:rPr>
                <w:t>www.ignalina.lt</w:t>
              </w:r>
            </w:hyperlink>
            <w:r w:rsidR="008D79AA" w:rsidRPr="00E0745D">
              <w:rPr>
                <w:szCs w:val="24"/>
              </w:rPr>
              <w:t>.</w:t>
            </w:r>
          </w:p>
        </w:tc>
      </w:tr>
      <w:tr w:rsidR="00F52FE1" w:rsidRPr="00E0745D" w14:paraId="191ADBEA" w14:textId="77777777" w:rsidTr="0024352E">
        <w:tc>
          <w:tcPr>
            <w:tcW w:w="2750" w:type="dxa"/>
            <w:tcBorders>
              <w:right w:val="single" w:sz="4" w:space="0" w:color="auto"/>
            </w:tcBorders>
          </w:tcPr>
          <w:p w14:paraId="687288BC" w14:textId="77777777" w:rsidR="00F52FE1" w:rsidRPr="00E0745D" w:rsidRDefault="00BE31BB" w:rsidP="00BE31BB">
            <w:pPr>
              <w:spacing w:after="0" w:line="240" w:lineRule="auto"/>
              <w:ind w:left="313" w:hanging="313"/>
              <w:rPr>
                <w:szCs w:val="24"/>
              </w:rPr>
            </w:pPr>
            <w:r>
              <w:rPr>
                <w:caps/>
                <w:szCs w:val="24"/>
              </w:rPr>
              <w:t xml:space="preserve">2. </w:t>
            </w:r>
            <w:r w:rsidR="00F52FE1" w:rsidRPr="00E0745D">
              <w:rPr>
                <w:caps/>
                <w:szCs w:val="24"/>
              </w:rPr>
              <w:t>Projekto pavadinimas</w:t>
            </w:r>
          </w:p>
        </w:tc>
        <w:tc>
          <w:tcPr>
            <w:tcW w:w="7315" w:type="dxa"/>
            <w:tcBorders>
              <w:left w:val="single" w:sz="4" w:space="0" w:color="auto"/>
            </w:tcBorders>
          </w:tcPr>
          <w:p w14:paraId="0CF47435" w14:textId="77777777" w:rsidR="009171EF" w:rsidRPr="00E0745D" w:rsidRDefault="00877DA0" w:rsidP="00692FDB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dų gatvės dalies (Nr. 12-34) Vidiškių k., Ignalinos r. sav. Kapitalinis remontas</w:t>
            </w:r>
          </w:p>
        </w:tc>
      </w:tr>
      <w:tr w:rsidR="00F52FE1" w:rsidRPr="00E0745D" w14:paraId="772C5E62" w14:textId="77777777" w:rsidTr="0024352E">
        <w:tc>
          <w:tcPr>
            <w:tcW w:w="2750" w:type="dxa"/>
            <w:tcBorders>
              <w:right w:val="single" w:sz="4" w:space="0" w:color="auto"/>
            </w:tcBorders>
          </w:tcPr>
          <w:p w14:paraId="36735E80" w14:textId="77777777" w:rsidR="00BE31BB" w:rsidRDefault="00BE31BB" w:rsidP="00BE31BB">
            <w:pPr>
              <w:spacing w:after="0" w:line="240" w:lineRule="auto"/>
              <w:ind w:left="313" w:hanging="313"/>
              <w:rPr>
                <w:caps/>
                <w:szCs w:val="24"/>
              </w:rPr>
            </w:pPr>
            <w:r>
              <w:rPr>
                <w:caps/>
                <w:szCs w:val="24"/>
              </w:rPr>
              <w:t xml:space="preserve">3. </w:t>
            </w:r>
            <w:r w:rsidR="00B22B6F" w:rsidRPr="00B22B6F">
              <w:rPr>
                <w:caps/>
                <w:szCs w:val="24"/>
              </w:rPr>
              <w:t>statinio</w:t>
            </w:r>
          </w:p>
          <w:p w14:paraId="02FD1AB6" w14:textId="77777777" w:rsidR="00B22B6F" w:rsidRPr="00B22B6F" w:rsidRDefault="00BE31BB" w:rsidP="00BE31BB">
            <w:pPr>
              <w:spacing w:after="0" w:line="240" w:lineRule="auto"/>
              <w:ind w:left="313" w:hanging="313"/>
              <w:rPr>
                <w:caps/>
                <w:szCs w:val="24"/>
              </w:rPr>
            </w:pPr>
            <w:r>
              <w:rPr>
                <w:caps/>
                <w:szCs w:val="24"/>
              </w:rPr>
              <w:t xml:space="preserve">    </w:t>
            </w:r>
            <w:r w:rsidR="00B22B6F" w:rsidRPr="00B22B6F">
              <w:rPr>
                <w:caps/>
                <w:szCs w:val="24"/>
              </w:rPr>
              <w:t>PAVADINIMAS,</w:t>
            </w:r>
          </w:p>
          <w:p w14:paraId="42F67329" w14:textId="77777777" w:rsidR="00B22B6F" w:rsidRPr="00B22B6F" w:rsidRDefault="002160FB" w:rsidP="0024352E">
            <w:pPr>
              <w:spacing w:after="0" w:line="240" w:lineRule="auto"/>
              <w:ind w:left="739" w:hanging="739"/>
              <w:jc w:val="both"/>
              <w:rPr>
                <w:caps/>
                <w:szCs w:val="24"/>
              </w:rPr>
            </w:pPr>
            <w:r>
              <w:rPr>
                <w:caps/>
                <w:szCs w:val="24"/>
              </w:rPr>
              <w:t xml:space="preserve">   </w:t>
            </w:r>
            <w:r w:rsidR="00BE31BB">
              <w:rPr>
                <w:caps/>
                <w:szCs w:val="24"/>
              </w:rPr>
              <w:t xml:space="preserve"> </w:t>
            </w:r>
            <w:r w:rsidR="00B22B6F" w:rsidRPr="00B22B6F">
              <w:rPr>
                <w:caps/>
                <w:szCs w:val="24"/>
              </w:rPr>
              <w:t xml:space="preserve">PASKIRTIS,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ACCAD6" w14:textId="77777777" w:rsidR="002160FB" w:rsidRDefault="0024352E" w:rsidP="0024352E">
            <w:pPr>
              <w:spacing w:after="0" w:line="240" w:lineRule="auto"/>
              <w:ind w:left="739" w:hanging="739"/>
              <w:jc w:val="both"/>
              <w:rPr>
                <w:caps/>
                <w:szCs w:val="24"/>
              </w:rPr>
            </w:pPr>
            <w:r>
              <w:rPr>
                <w:caps/>
                <w:szCs w:val="24"/>
              </w:rPr>
              <w:t xml:space="preserve">    </w:t>
            </w:r>
            <w:r w:rsidR="00B22B6F" w:rsidRPr="00B22B6F">
              <w:rPr>
                <w:caps/>
                <w:szCs w:val="24"/>
              </w:rPr>
              <w:t>kategorija,</w:t>
            </w:r>
          </w:p>
          <w:p w14:paraId="16EE1D2E" w14:textId="77777777" w:rsidR="00F52FE1" w:rsidRPr="002160FB" w:rsidRDefault="002160FB" w:rsidP="0024352E">
            <w:pPr>
              <w:spacing w:after="0" w:line="240" w:lineRule="auto"/>
              <w:ind w:left="739" w:hanging="739"/>
              <w:jc w:val="both"/>
              <w:rPr>
                <w:caps/>
                <w:szCs w:val="24"/>
              </w:rPr>
            </w:pPr>
            <w:r>
              <w:rPr>
                <w:caps/>
                <w:szCs w:val="24"/>
              </w:rPr>
              <w:t xml:space="preserve">   </w:t>
            </w:r>
            <w:r w:rsidR="00B22B6F" w:rsidRPr="00B22B6F">
              <w:rPr>
                <w:caps/>
                <w:szCs w:val="24"/>
              </w:rPr>
              <w:t xml:space="preserve"> STATYBOS RŪŠIS</w:t>
            </w:r>
          </w:p>
        </w:tc>
        <w:tc>
          <w:tcPr>
            <w:tcW w:w="7315" w:type="dxa"/>
            <w:tcBorders>
              <w:left w:val="single" w:sz="4" w:space="0" w:color="auto"/>
            </w:tcBorders>
          </w:tcPr>
          <w:p w14:paraId="47E23258" w14:textId="77777777" w:rsidR="004041EE" w:rsidRDefault="00877DA0" w:rsidP="002160FB">
            <w:pPr>
              <w:pStyle w:val="Antrat4"/>
              <w:numPr>
                <w:ilvl w:val="0"/>
                <w:numId w:val="0"/>
              </w:numPr>
              <w:ind w:hanging="6"/>
              <w:jc w:val="both"/>
            </w:pPr>
            <w:r>
              <w:rPr>
                <w:b w:val="0"/>
                <w:sz w:val="24"/>
                <w:szCs w:val="24"/>
              </w:rPr>
              <w:t>Sodų gatvės dalis Vidiškių k.</w:t>
            </w:r>
          </w:p>
          <w:p w14:paraId="4BB2427E" w14:textId="77777777" w:rsidR="004041EE" w:rsidRDefault="00877DA0" w:rsidP="00B22B6F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Statinio paskirtis - gatvės</w:t>
            </w:r>
            <w:r w:rsidR="00B22B6F">
              <w:rPr>
                <w:lang w:eastAsia="lt-LT"/>
              </w:rPr>
              <w:t>.</w:t>
            </w:r>
          </w:p>
          <w:p w14:paraId="10ADC487" w14:textId="77777777" w:rsidR="004041EE" w:rsidRDefault="00877DA0" w:rsidP="002160FB">
            <w:pPr>
              <w:spacing w:after="0"/>
              <w:rPr>
                <w:b/>
                <w:bCs/>
                <w:szCs w:val="24"/>
              </w:rPr>
            </w:pPr>
            <w:r>
              <w:rPr>
                <w:lang w:eastAsia="lt-LT"/>
              </w:rPr>
              <w:t>Statinio kategorija - ney</w:t>
            </w:r>
            <w:r w:rsidR="00B22B6F">
              <w:rPr>
                <w:lang w:eastAsia="lt-LT"/>
              </w:rPr>
              <w:t>patingasis  statinys.</w:t>
            </w:r>
          </w:p>
          <w:p w14:paraId="75591FF8" w14:textId="77777777" w:rsidR="007863F0" w:rsidRPr="00B22B6F" w:rsidRDefault="00877DA0" w:rsidP="00B22B6F">
            <w:pPr>
              <w:pStyle w:val="Antrat4"/>
              <w:numPr>
                <w:ilvl w:val="0"/>
                <w:numId w:val="0"/>
              </w:numPr>
              <w:ind w:hanging="6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tatybos rūšis – s</w:t>
            </w:r>
            <w:r w:rsidR="00B22B6F" w:rsidRPr="00B22B6F">
              <w:rPr>
                <w:b w:val="0"/>
                <w:bCs/>
                <w:sz w:val="24"/>
                <w:szCs w:val="24"/>
              </w:rPr>
              <w:t xml:space="preserve">tatinio </w:t>
            </w:r>
            <w:r>
              <w:rPr>
                <w:b w:val="0"/>
                <w:bCs/>
                <w:sz w:val="24"/>
                <w:szCs w:val="24"/>
              </w:rPr>
              <w:t>kapitalinis remontas</w:t>
            </w:r>
            <w:r w:rsidR="00B22B6F" w:rsidRPr="00B22B6F"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0471FD" w:rsidRPr="00E0745D" w14:paraId="0254FD14" w14:textId="77777777" w:rsidTr="0024352E">
        <w:trPr>
          <w:trHeight w:val="465"/>
        </w:trPr>
        <w:tc>
          <w:tcPr>
            <w:tcW w:w="2750" w:type="dxa"/>
            <w:tcBorders>
              <w:right w:val="single" w:sz="4" w:space="0" w:color="auto"/>
            </w:tcBorders>
          </w:tcPr>
          <w:p w14:paraId="7C2DC804" w14:textId="77777777" w:rsidR="000471FD" w:rsidRPr="00E0745D" w:rsidRDefault="004525E2" w:rsidP="00BE31BB">
            <w:pPr>
              <w:numPr>
                <w:ilvl w:val="0"/>
                <w:numId w:val="39"/>
              </w:numPr>
              <w:spacing w:after="0" w:line="240" w:lineRule="auto"/>
              <w:ind w:left="313" w:hanging="284"/>
              <w:rPr>
                <w:szCs w:val="24"/>
              </w:rPr>
            </w:pPr>
            <w:r w:rsidRPr="00C10983">
              <w:rPr>
                <w:szCs w:val="24"/>
              </w:rPr>
              <w:t>PROJEKT</w:t>
            </w:r>
            <w:r w:rsidR="00877DA0">
              <w:rPr>
                <w:szCs w:val="24"/>
              </w:rPr>
              <w:t>O RENGIMO ETAPAI</w:t>
            </w:r>
          </w:p>
        </w:tc>
        <w:tc>
          <w:tcPr>
            <w:tcW w:w="7315" w:type="dxa"/>
            <w:tcBorders>
              <w:left w:val="single" w:sz="4" w:space="0" w:color="auto"/>
            </w:tcBorders>
          </w:tcPr>
          <w:p w14:paraId="035F2962" w14:textId="77777777" w:rsidR="000471FD" w:rsidRDefault="00877DA0" w:rsidP="00692FDB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Projektas rengiamas vienu etapu, techninis darbo projektas (TDP)</w:t>
            </w:r>
          </w:p>
          <w:p w14:paraId="74C345AD" w14:textId="77777777" w:rsidR="0046585A" w:rsidRPr="00E0745D" w:rsidRDefault="0046585A" w:rsidP="00692FDB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Projektas laikomas parengtu - kai atlikta projekto ekspertizė ir pateikta išvada, kad projektą galima tvirtinti.</w:t>
            </w:r>
          </w:p>
        </w:tc>
      </w:tr>
      <w:tr w:rsidR="00F52FE1" w:rsidRPr="00E0745D" w14:paraId="1EFB2773" w14:textId="77777777" w:rsidTr="0024352E">
        <w:trPr>
          <w:trHeight w:val="699"/>
        </w:trPr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</w:tcPr>
          <w:p w14:paraId="117DAC3B" w14:textId="77777777" w:rsidR="002D40A8" w:rsidRPr="00E0745D" w:rsidRDefault="000432F9" w:rsidP="00BE31BB">
            <w:pPr>
              <w:numPr>
                <w:ilvl w:val="0"/>
                <w:numId w:val="34"/>
              </w:numPr>
              <w:tabs>
                <w:tab w:val="num" w:pos="-113"/>
              </w:tabs>
              <w:spacing w:after="0" w:line="240" w:lineRule="auto"/>
              <w:ind w:left="171" w:hanging="489"/>
              <w:rPr>
                <w:szCs w:val="24"/>
              </w:rPr>
            </w:pPr>
            <w:r w:rsidRPr="00E0745D">
              <w:rPr>
                <w:szCs w:val="24"/>
              </w:rPr>
              <w:t xml:space="preserve"> </w:t>
            </w:r>
            <w:r w:rsidR="00D31D78">
              <w:rPr>
                <w:szCs w:val="24"/>
              </w:rPr>
              <w:t xml:space="preserve"> </w:t>
            </w:r>
            <w:r w:rsidR="00A87F73">
              <w:rPr>
                <w:szCs w:val="24"/>
              </w:rPr>
              <w:t>5</w:t>
            </w:r>
            <w:r w:rsidR="004525E2" w:rsidRPr="00C10983">
              <w:rPr>
                <w:szCs w:val="24"/>
              </w:rPr>
              <w:t>.</w:t>
            </w:r>
            <w:r w:rsidR="002160FB">
              <w:rPr>
                <w:szCs w:val="24"/>
              </w:rPr>
              <w:t xml:space="preserve"> </w:t>
            </w:r>
            <w:r w:rsidR="00BE31BB">
              <w:rPr>
                <w:szCs w:val="24"/>
              </w:rPr>
              <w:t>P</w:t>
            </w:r>
            <w:r w:rsidR="004525E2" w:rsidRPr="00C10983">
              <w:rPr>
                <w:szCs w:val="24"/>
              </w:rPr>
              <w:t>ROJEKT</w:t>
            </w:r>
            <w:r w:rsidR="00877DA0">
              <w:rPr>
                <w:szCs w:val="24"/>
              </w:rPr>
              <w:t xml:space="preserve">UOTOJO                               </w:t>
            </w:r>
            <w:r w:rsidR="00BE31BB">
              <w:rPr>
                <w:szCs w:val="24"/>
              </w:rPr>
              <w:t xml:space="preserve">       </w:t>
            </w:r>
            <w:r w:rsidR="00877DA0">
              <w:rPr>
                <w:szCs w:val="24"/>
              </w:rPr>
              <w:t xml:space="preserve">ATLIEKAMOS </w:t>
            </w:r>
            <w:r w:rsidR="00BE31BB">
              <w:rPr>
                <w:szCs w:val="24"/>
              </w:rPr>
              <w:t xml:space="preserve">  </w:t>
            </w:r>
            <w:r w:rsidR="00877DA0">
              <w:rPr>
                <w:szCs w:val="24"/>
              </w:rPr>
              <w:t>PASLAUGOS</w:t>
            </w:r>
          </w:p>
        </w:tc>
        <w:tc>
          <w:tcPr>
            <w:tcW w:w="7315" w:type="dxa"/>
            <w:tcBorders>
              <w:left w:val="single" w:sz="4" w:space="0" w:color="auto"/>
              <w:bottom w:val="single" w:sz="4" w:space="0" w:color="auto"/>
            </w:tcBorders>
          </w:tcPr>
          <w:p w14:paraId="1D44FD40" w14:textId="77777777" w:rsidR="007961DF" w:rsidRDefault="00877DA0" w:rsidP="00692F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1. Techninė užduotis</w:t>
            </w:r>
            <w:r w:rsidR="002D15CE">
              <w:rPr>
                <w:szCs w:val="24"/>
              </w:rPr>
              <w:t>.</w:t>
            </w:r>
          </w:p>
          <w:p w14:paraId="7AB43200" w14:textId="77777777" w:rsidR="00877DA0" w:rsidRDefault="00877DA0" w:rsidP="00692F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2. Topografinė nuotrauka</w:t>
            </w:r>
            <w:r w:rsidR="002D15CE">
              <w:rPr>
                <w:szCs w:val="24"/>
              </w:rPr>
              <w:t>.</w:t>
            </w:r>
          </w:p>
          <w:p w14:paraId="6DEF1B37" w14:textId="77777777" w:rsidR="00877DA0" w:rsidRDefault="00877DA0" w:rsidP="00692F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3. Inžineriniai geologiniai tyrimai</w:t>
            </w:r>
            <w:r w:rsidR="002D15CE">
              <w:rPr>
                <w:szCs w:val="24"/>
              </w:rPr>
              <w:t>.</w:t>
            </w:r>
          </w:p>
          <w:p w14:paraId="08F3F882" w14:textId="77777777" w:rsidR="002D15CE" w:rsidRDefault="002D15CE" w:rsidP="00692F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4. Techninių sąlygų</w:t>
            </w:r>
            <w:r w:rsidR="00982A72">
              <w:rPr>
                <w:szCs w:val="24"/>
              </w:rPr>
              <w:t xml:space="preserve"> gavimas.</w:t>
            </w:r>
          </w:p>
          <w:p w14:paraId="12913985" w14:textId="77777777" w:rsidR="00877DA0" w:rsidRDefault="00877DA0" w:rsidP="00692F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D15CE">
              <w:rPr>
                <w:szCs w:val="24"/>
              </w:rPr>
              <w:t>5</w:t>
            </w:r>
            <w:r>
              <w:rPr>
                <w:szCs w:val="24"/>
              </w:rPr>
              <w:t>. Techninis darbo projektas</w:t>
            </w:r>
            <w:r w:rsidR="002D15CE">
              <w:rPr>
                <w:szCs w:val="24"/>
              </w:rPr>
              <w:t>.</w:t>
            </w:r>
          </w:p>
          <w:p w14:paraId="68584FD2" w14:textId="77777777" w:rsidR="00877DA0" w:rsidRPr="006E6D2B" w:rsidRDefault="00877DA0" w:rsidP="00692F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2D15CE">
              <w:rPr>
                <w:szCs w:val="24"/>
              </w:rPr>
              <w:t>6</w:t>
            </w:r>
            <w:r>
              <w:rPr>
                <w:szCs w:val="24"/>
              </w:rPr>
              <w:t>. Statinio projekto vykdymo priežiūra</w:t>
            </w:r>
            <w:r w:rsidR="002D15CE">
              <w:rPr>
                <w:szCs w:val="24"/>
              </w:rPr>
              <w:t>.</w:t>
            </w:r>
          </w:p>
        </w:tc>
      </w:tr>
      <w:tr w:rsidR="008372FF" w:rsidRPr="00E0745D" w14:paraId="53BD95D4" w14:textId="77777777" w:rsidTr="0024352E">
        <w:trPr>
          <w:trHeight w:val="2824"/>
        </w:trPr>
        <w:tc>
          <w:tcPr>
            <w:tcW w:w="2750" w:type="dxa"/>
            <w:tcBorders>
              <w:top w:val="nil"/>
              <w:bottom w:val="nil"/>
              <w:right w:val="single" w:sz="4" w:space="0" w:color="auto"/>
            </w:tcBorders>
          </w:tcPr>
          <w:p w14:paraId="2425196E" w14:textId="77777777" w:rsidR="00B22B6F" w:rsidRPr="00E0745D" w:rsidRDefault="00D03A7B" w:rsidP="00BE31BB">
            <w:pPr>
              <w:numPr>
                <w:ilvl w:val="0"/>
                <w:numId w:val="41"/>
              </w:numPr>
              <w:spacing w:after="0" w:line="240" w:lineRule="auto"/>
              <w:ind w:left="313" w:hanging="313"/>
              <w:rPr>
                <w:szCs w:val="24"/>
              </w:rPr>
            </w:pPr>
            <w:r w:rsidRPr="00E0745D">
              <w:rPr>
                <w:szCs w:val="24"/>
              </w:rPr>
              <w:t>REIKALAVIMAI (TECHNINĖ</w:t>
            </w:r>
            <w:r w:rsidR="00B22B6F">
              <w:rPr>
                <w:szCs w:val="24"/>
              </w:rPr>
              <w:t xml:space="preserve"> </w:t>
            </w:r>
          </w:p>
          <w:p w14:paraId="3E4D62B5" w14:textId="77777777" w:rsidR="008372FF" w:rsidRPr="00E0745D" w:rsidRDefault="00D03A7B" w:rsidP="004041EE">
            <w:pPr>
              <w:spacing w:after="0" w:line="240" w:lineRule="auto"/>
              <w:jc w:val="both"/>
              <w:rPr>
                <w:szCs w:val="24"/>
              </w:rPr>
            </w:pPr>
            <w:r w:rsidRPr="00E0745D">
              <w:rPr>
                <w:szCs w:val="24"/>
              </w:rPr>
              <w:t xml:space="preserve">   </w:t>
            </w:r>
            <w:r w:rsidR="00D70522" w:rsidRPr="00E0745D">
              <w:rPr>
                <w:szCs w:val="24"/>
              </w:rPr>
              <w:t xml:space="preserve">  </w:t>
            </w:r>
            <w:r w:rsidRPr="00E0745D">
              <w:rPr>
                <w:szCs w:val="24"/>
              </w:rPr>
              <w:t xml:space="preserve"> </w:t>
            </w:r>
            <w:r w:rsidR="00D54DC3" w:rsidRPr="00E0745D">
              <w:rPr>
                <w:szCs w:val="24"/>
              </w:rPr>
              <w:t>SPECI</w:t>
            </w:r>
            <w:r w:rsidR="001A22CC" w:rsidRPr="00E0745D">
              <w:rPr>
                <w:szCs w:val="24"/>
              </w:rPr>
              <w:t>FIKACIJA)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nil"/>
            </w:tcBorders>
          </w:tcPr>
          <w:p w14:paraId="39D09A1D" w14:textId="77777777" w:rsidR="008D093A" w:rsidRDefault="008D093A" w:rsidP="00877DA0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6.1. </w:t>
            </w:r>
            <w:r w:rsidR="002D15CE">
              <w:rPr>
                <w:iCs/>
                <w:szCs w:val="24"/>
              </w:rPr>
              <w:t>Suprojektuoti:</w:t>
            </w:r>
          </w:p>
          <w:p w14:paraId="12B514A4" w14:textId="77777777" w:rsidR="002D15CE" w:rsidRDefault="002D15CE" w:rsidP="00877DA0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6.1.1. Eismo juostų skaičius – 2. </w:t>
            </w:r>
          </w:p>
          <w:p w14:paraId="47E5A3B5" w14:textId="77777777" w:rsidR="002D15CE" w:rsidRDefault="002D15CE" w:rsidP="00877DA0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6.1.2. Gatvės kategorija D.</w:t>
            </w:r>
          </w:p>
          <w:p w14:paraId="4FC61F35" w14:textId="77777777" w:rsidR="002D15CE" w:rsidRDefault="002D15CE" w:rsidP="00877DA0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6.1.3. Važiuojamosios dalies danga – asfalto danga.</w:t>
            </w:r>
          </w:p>
          <w:p w14:paraId="7EA826E4" w14:textId="77777777" w:rsidR="002D15CE" w:rsidRDefault="002D15CE" w:rsidP="00877DA0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6.1.4. Šaligatviai abiejose gatvės pusėse su bordiūrais – betono trinkelių.</w:t>
            </w:r>
          </w:p>
          <w:p w14:paraId="13E8F596" w14:textId="77777777" w:rsidR="002D15CE" w:rsidRDefault="002D15CE" w:rsidP="00877DA0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6.1.5. Atvira ir/arba uždara paviršinio vandens surinkimo sistema, nuvedant į paviršinio vandens surinkimo šulinius.</w:t>
            </w:r>
          </w:p>
          <w:p w14:paraId="6B223F9A" w14:textId="77777777" w:rsidR="002D15CE" w:rsidRDefault="002D15CE" w:rsidP="00877DA0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6.1.6. Nuovažos į sklypus – asfalto danga.</w:t>
            </w:r>
          </w:p>
          <w:p w14:paraId="1BEED50F" w14:textId="77777777" w:rsidR="008D093A" w:rsidRDefault="002D15CE" w:rsidP="008D093A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6.2</w:t>
            </w:r>
            <w:r w:rsidR="008D093A" w:rsidRPr="008D093A">
              <w:rPr>
                <w:iCs/>
                <w:szCs w:val="24"/>
              </w:rPr>
              <w:t>.</w:t>
            </w:r>
            <w:r w:rsidR="008D093A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Jei projektuojamas statinys patenka į kitų statinių apsaugos zon</w:t>
            </w:r>
            <w:r w:rsidR="004041EE">
              <w:rPr>
                <w:iCs/>
                <w:szCs w:val="24"/>
              </w:rPr>
              <w:t>as arba projektuojamas statinys yra mažesniu nei norminiu atstumu iki kitų statinių, arba projektuojant gatvę su jos elementais reikalinga esamus inžinerinius tinklus iškelti į kitą vietą ar demontuoti – būtina gauti tų statinių (inž. tinklų) savininkų, valdytojų ar naudotojų sutikimą, sąlygas projektui rengti ir gauti rašytinį pritarimą parengtam projektui.</w:t>
            </w:r>
          </w:p>
          <w:p w14:paraId="34705952" w14:textId="77777777" w:rsidR="004041EE" w:rsidRDefault="004041EE" w:rsidP="008D093A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6.3. Gauti rašytinį sutikimą žemės sklypų savininkų ar valdytojų kai statinys projektuojamas arčiau kaip 1 m. atstumu nuo sklypo ribos.</w:t>
            </w:r>
          </w:p>
          <w:p w14:paraId="551F7375" w14:textId="77777777" w:rsidR="008D093A" w:rsidRDefault="004041EE" w:rsidP="004041EE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6.4. </w:t>
            </w:r>
            <w:r w:rsidR="008D093A" w:rsidRPr="008D093A">
              <w:rPr>
                <w:iCs/>
                <w:szCs w:val="24"/>
              </w:rPr>
              <w:t xml:space="preserve">Statytojui pateikti </w:t>
            </w:r>
            <w:r>
              <w:rPr>
                <w:iCs/>
                <w:szCs w:val="24"/>
              </w:rPr>
              <w:t>3</w:t>
            </w:r>
            <w:r w:rsidR="008D093A" w:rsidRPr="008D093A">
              <w:rPr>
                <w:iCs/>
                <w:szCs w:val="24"/>
              </w:rPr>
              <w:t xml:space="preserve"> </w:t>
            </w:r>
            <w:r w:rsidR="00C917D9">
              <w:rPr>
                <w:iCs/>
                <w:szCs w:val="24"/>
              </w:rPr>
              <w:t>TDP</w:t>
            </w:r>
            <w:r w:rsidR="008D093A" w:rsidRPr="008D093A">
              <w:rPr>
                <w:iCs/>
                <w:szCs w:val="24"/>
              </w:rPr>
              <w:t xml:space="preserve"> egzempliorius popieriuje ir skaitmeninėje laikmenoje PDF formate</w:t>
            </w:r>
            <w:r>
              <w:rPr>
                <w:iCs/>
                <w:szCs w:val="24"/>
              </w:rPr>
              <w:t xml:space="preserve"> ir DWG formate.</w:t>
            </w:r>
          </w:p>
          <w:p w14:paraId="329D3316" w14:textId="77777777" w:rsidR="004041EE" w:rsidRPr="00246FB2" w:rsidRDefault="004041EE" w:rsidP="004041EE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6.5. Projektą rengti vadovaujantis: Lietuvos Respublikos statybos įstatymu, Lietuvos Respublikos kelių įstatymu, Lietuvos Respublikos saugaus eismo automobilių keliais įstatymu, STR 1.04.04:2017 ,,Statinio projektavimas. Projekto ekspertizė“, STR 2.06.04:2014 ,,Gatvės ir vietinės reikšmės keliai</w:t>
            </w:r>
            <w:r w:rsidR="002160FB">
              <w:rPr>
                <w:iCs/>
                <w:szCs w:val="24"/>
              </w:rPr>
              <w:t>.</w:t>
            </w:r>
            <w:r>
              <w:rPr>
                <w:iCs/>
                <w:szCs w:val="24"/>
              </w:rPr>
              <w:t xml:space="preserve"> </w:t>
            </w:r>
            <w:r w:rsidR="002160FB">
              <w:rPr>
                <w:iCs/>
                <w:szCs w:val="24"/>
              </w:rPr>
              <w:t>B</w:t>
            </w:r>
            <w:r>
              <w:rPr>
                <w:iCs/>
                <w:szCs w:val="24"/>
              </w:rPr>
              <w:t>endrieji</w:t>
            </w:r>
            <w:r w:rsidR="002160FB">
              <w:rPr>
                <w:iCs/>
                <w:szCs w:val="24"/>
              </w:rPr>
              <w:t xml:space="preserve"> reikalavimai“ bei normatyvinių statybos techninių dokumentų, normatyvinių statinio saugos ir paskirties dokumentų reikalavimais. </w:t>
            </w:r>
          </w:p>
        </w:tc>
      </w:tr>
      <w:tr w:rsidR="00AA289E" w:rsidRPr="00E0745D" w14:paraId="58F5D562" w14:textId="77777777" w:rsidTr="0024352E">
        <w:trPr>
          <w:trHeight w:val="652"/>
        </w:trPr>
        <w:tc>
          <w:tcPr>
            <w:tcW w:w="2750" w:type="dxa"/>
            <w:tcBorders>
              <w:right w:val="single" w:sz="4" w:space="0" w:color="auto"/>
            </w:tcBorders>
          </w:tcPr>
          <w:p w14:paraId="2B29C0C1" w14:textId="77777777" w:rsidR="00AA289E" w:rsidRPr="00E0745D" w:rsidRDefault="00BE31BB" w:rsidP="00BE31BB">
            <w:pPr>
              <w:spacing w:after="0" w:line="240" w:lineRule="auto"/>
              <w:ind w:left="171" w:hanging="171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7. </w:t>
            </w:r>
            <w:r w:rsidR="002160FB">
              <w:rPr>
                <w:iCs/>
                <w:szCs w:val="24"/>
              </w:rPr>
              <w:t xml:space="preserve">STATYTOJAS </w:t>
            </w:r>
            <w:r>
              <w:rPr>
                <w:iCs/>
                <w:szCs w:val="24"/>
              </w:rPr>
              <w:t xml:space="preserve">    </w:t>
            </w:r>
            <w:r w:rsidR="002160FB">
              <w:rPr>
                <w:iCs/>
                <w:szCs w:val="24"/>
              </w:rPr>
              <w:t>ORGANIZUOS</w:t>
            </w:r>
          </w:p>
        </w:tc>
        <w:tc>
          <w:tcPr>
            <w:tcW w:w="7315" w:type="dxa"/>
            <w:tcBorders>
              <w:left w:val="single" w:sz="4" w:space="0" w:color="auto"/>
            </w:tcBorders>
          </w:tcPr>
          <w:p w14:paraId="7BD484AD" w14:textId="77777777" w:rsidR="00CF4905" w:rsidRDefault="002160FB" w:rsidP="00692FDB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7.1. Statinio projekto ekspertizę.</w:t>
            </w:r>
          </w:p>
          <w:p w14:paraId="22F2D583" w14:textId="77777777" w:rsidR="002160FB" w:rsidRPr="00E0745D" w:rsidRDefault="002160FB" w:rsidP="00692FDB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7.2. Projekto kelių saugumo auditą.</w:t>
            </w:r>
          </w:p>
        </w:tc>
      </w:tr>
      <w:tr w:rsidR="002160FB" w:rsidRPr="00E0745D" w14:paraId="526E71D1" w14:textId="77777777" w:rsidTr="0024352E">
        <w:trPr>
          <w:trHeight w:val="652"/>
        </w:trPr>
        <w:tc>
          <w:tcPr>
            <w:tcW w:w="2750" w:type="dxa"/>
            <w:tcBorders>
              <w:right w:val="single" w:sz="4" w:space="0" w:color="auto"/>
            </w:tcBorders>
          </w:tcPr>
          <w:p w14:paraId="6A0805CA" w14:textId="77777777" w:rsidR="002160FB" w:rsidRDefault="00BE31BB" w:rsidP="00BE31BB">
            <w:pPr>
              <w:spacing w:after="0" w:line="240" w:lineRule="auto"/>
              <w:jc w:val="both"/>
              <w:rPr>
                <w:iCs/>
                <w:szCs w:val="24"/>
              </w:rPr>
            </w:pPr>
            <w:r w:rsidRPr="00BE31BB">
              <w:rPr>
                <w:iCs/>
                <w:szCs w:val="24"/>
              </w:rPr>
              <w:t>8.</w:t>
            </w:r>
            <w:r>
              <w:rPr>
                <w:iCs/>
                <w:szCs w:val="24"/>
              </w:rPr>
              <w:t xml:space="preserve"> </w:t>
            </w:r>
            <w:r w:rsidR="002160FB">
              <w:rPr>
                <w:iCs/>
                <w:szCs w:val="24"/>
              </w:rPr>
              <w:t>PRIDEDAMA</w:t>
            </w:r>
          </w:p>
        </w:tc>
        <w:tc>
          <w:tcPr>
            <w:tcW w:w="7315" w:type="dxa"/>
            <w:tcBorders>
              <w:left w:val="single" w:sz="4" w:space="0" w:color="auto"/>
              <w:bottom w:val="single" w:sz="4" w:space="0" w:color="auto"/>
            </w:tcBorders>
          </w:tcPr>
          <w:p w14:paraId="50D2F385" w14:textId="77777777" w:rsidR="002160FB" w:rsidRDefault="00713E07" w:rsidP="00692FDB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8.1 </w:t>
            </w:r>
            <w:r w:rsidR="002160FB">
              <w:rPr>
                <w:iCs/>
                <w:szCs w:val="24"/>
              </w:rPr>
              <w:t>Nekilnojamojo turto kadastro ir registro byla</w:t>
            </w:r>
          </w:p>
          <w:p w14:paraId="47D506B0" w14:textId="77777777" w:rsidR="00713E07" w:rsidRDefault="00713E07" w:rsidP="00692FDB">
            <w:pPr>
              <w:spacing w:after="0" w:line="240" w:lineRule="auto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8.2 Preliminarus projektuojamo</w:t>
            </w:r>
            <w:r w:rsidR="004614C2">
              <w:rPr>
                <w:iCs/>
                <w:szCs w:val="24"/>
              </w:rPr>
              <w:t>s</w:t>
            </w:r>
            <w:r>
              <w:rPr>
                <w:iCs/>
                <w:szCs w:val="24"/>
              </w:rPr>
              <w:t xml:space="preserve"> </w:t>
            </w:r>
            <w:r w:rsidR="004614C2">
              <w:rPr>
                <w:iCs/>
                <w:szCs w:val="24"/>
              </w:rPr>
              <w:t>gatvės</w:t>
            </w:r>
            <w:r w:rsidR="002D3A7C">
              <w:rPr>
                <w:iCs/>
                <w:szCs w:val="24"/>
              </w:rPr>
              <w:t xml:space="preserve"> vietos</w:t>
            </w:r>
            <w:r>
              <w:rPr>
                <w:iCs/>
                <w:szCs w:val="24"/>
              </w:rPr>
              <w:t xml:space="preserve"> žemėlapis</w:t>
            </w:r>
          </w:p>
        </w:tc>
      </w:tr>
    </w:tbl>
    <w:p w14:paraId="72113DA2" w14:textId="77777777" w:rsidR="005B0D34" w:rsidRPr="00E0745D" w:rsidRDefault="005B0D34" w:rsidP="00692FDB">
      <w:pPr>
        <w:spacing w:after="0" w:line="240" w:lineRule="auto"/>
        <w:jc w:val="both"/>
        <w:rPr>
          <w:b/>
          <w:iCs/>
          <w:szCs w:val="24"/>
        </w:rPr>
        <w:sectPr w:rsidR="005B0D34" w:rsidRPr="00E0745D" w:rsidSect="00BE31BB">
          <w:type w:val="continuous"/>
          <w:pgSz w:w="11906" w:h="16838"/>
          <w:pgMar w:top="1135" w:right="567" w:bottom="851" w:left="1701" w:header="567" w:footer="567" w:gutter="0"/>
          <w:cols w:space="1296"/>
          <w:docGrid w:linePitch="360"/>
        </w:sectPr>
      </w:pPr>
    </w:p>
    <w:p w14:paraId="1A766079" w14:textId="77777777" w:rsidR="00692FDB" w:rsidRPr="00E0745D" w:rsidRDefault="00246FB2" w:rsidP="00BE31BB">
      <w:pPr>
        <w:spacing w:after="0" w:line="240" w:lineRule="auto"/>
        <w:rPr>
          <w:szCs w:val="24"/>
          <w:lang w:eastAsia="lt-LT"/>
        </w:rPr>
      </w:pPr>
      <w:r>
        <w:rPr>
          <w:szCs w:val="24"/>
        </w:rPr>
        <w:lastRenderedPageBreak/>
        <w:t xml:space="preserve"> </w:t>
      </w:r>
    </w:p>
    <w:sectPr w:rsidR="00692FDB" w:rsidRPr="00E0745D" w:rsidSect="00692FDB">
      <w:type w:val="continuous"/>
      <w:pgSz w:w="11906" w:h="16838"/>
      <w:pgMar w:top="993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4021"/>
    <w:multiLevelType w:val="multilevel"/>
    <w:tmpl w:val="BCBA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C10"/>
    <w:multiLevelType w:val="hybridMultilevel"/>
    <w:tmpl w:val="2B20BF7A"/>
    <w:lvl w:ilvl="0" w:tplc="0427000F">
      <w:start w:val="1"/>
      <w:numFmt w:val="decimal"/>
      <w:lvlText w:val="%1."/>
      <w:lvlJc w:val="left"/>
      <w:pPr>
        <w:ind w:left="963" w:hanging="360"/>
      </w:pPr>
    </w:lvl>
    <w:lvl w:ilvl="1" w:tplc="04270019" w:tentative="1">
      <w:start w:val="1"/>
      <w:numFmt w:val="lowerLetter"/>
      <w:lvlText w:val="%2."/>
      <w:lvlJc w:val="left"/>
      <w:pPr>
        <w:ind w:left="1683" w:hanging="360"/>
      </w:pPr>
    </w:lvl>
    <w:lvl w:ilvl="2" w:tplc="0427001B" w:tentative="1">
      <w:start w:val="1"/>
      <w:numFmt w:val="lowerRoman"/>
      <w:lvlText w:val="%3."/>
      <w:lvlJc w:val="right"/>
      <w:pPr>
        <w:ind w:left="2403" w:hanging="180"/>
      </w:pPr>
    </w:lvl>
    <w:lvl w:ilvl="3" w:tplc="0427000F" w:tentative="1">
      <w:start w:val="1"/>
      <w:numFmt w:val="decimal"/>
      <w:lvlText w:val="%4."/>
      <w:lvlJc w:val="left"/>
      <w:pPr>
        <w:ind w:left="3123" w:hanging="360"/>
      </w:pPr>
    </w:lvl>
    <w:lvl w:ilvl="4" w:tplc="04270019" w:tentative="1">
      <w:start w:val="1"/>
      <w:numFmt w:val="lowerLetter"/>
      <w:lvlText w:val="%5."/>
      <w:lvlJc w:val="left"/>
      <w:pPr>
        <w:ind w:left="3843" w:hanging="360"/>
      </w:pPr>
    </w:lvl>
    <w:lvl w:ilvl="5" w:tplc="0427001B" w:tentative="1">
      <w:start w:val="1"/>
      <w:numFmt w:val="lowerRoman"/>
      <w:lvlText w:val="%6."/>
      <w:lvlJc w:val="right"/>
      <w:pPr>
        <w:ind w:left="4563" w:hanging="180"/>
      </w:pPr>
    </w:lvl>
    <w:lvl w:ilvl="6" w:tplc="0427000F" w:tentative="1">
      <w:start w:val="1"/>
      <w:numFmt w:val="decimal"/>
      <w:lvlText w:val="%7."/>
      <w:lvlJc w:val="left"/>
      <w:pPr>
        <w:ind w:left="5283" w:hanging="360"/>
      </w:pPr>
    </w:lvl>
    <w:lvl w:ilvl="7" w:tplc="04270019" w:tentative="1">
      <w:start w:val="1"/>
      <w:numFmt w:val="lowerLetter"/>
      <w:lvlText w:val="%8."/>
      <w:lvlJc w:val="left"/>
      <w:pPr>
        <w:ind w:left="6003" w:hanging="360"/>
      </w:pPr>
    </w:lvl>
    <w:lvl w:ilvl="8" w:tplc="0427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" w15:restartNumberingAfterBreak="0">
    <w:nsid w:val="04C34FDD"/>
    <w:multiLevelType w:val="hybridMultilevel"/>
    <w:tmpl w:val="277ADFC8"/>
    <w:lvl w:ilvl="0" w:tplc="1638B996">
      <w:start w:val="2"/>
      <w:numFmt w:val="decimal"/>
      <w:lvlText w:val="%1."/>
      <w:lvlJc w:val="left"/>
      <w:pPr>
        <w:tabs>
          <w:tab w:val="num" w:pos="447"/>
        </w:tabs>
        <w:ind w:left="447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08E72BD2"/>
    <w:multiLevelType w:val="hybridMultilevel"/>
    <w:tmpl w:val="D286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EDF"/>
    <w:multiLevelType w:val="hybridMultilevel"/>
    <w:tmpl w:val="03646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EFA"/>
    <w:multiLevelType w:val="hybridMultilevel"/>
    <w:tmpl w:val="333A95EA"/>
    <w:lvl w:ilvl="0" w:tplc="0427000F">
      <w:start w:val="1"/>
      <w:numFmt w:val="decimal"/>
      <w:lvlText w:val="%1."/>
      <w:lvlJc w:val="left"/>
      <w:pPr>
        <w:tabs>
          <w:tab w:val="num" w:pos="1049"/>
        </w:tabs>
        <w:ind w:left="1049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" w15:restartNumberingAfterBreak="0">
    <w:nsid w:val="0E04511B"/>
    <w:multiLevelType w:val="multilevel"/>
    <w:tmpl w:val="CB26F1E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hint="default"/>
      </w:rPr>
    </w:lvl>
  </w:abstractNum>
  <w:abstractNum w:abstractNumId="7" w15:restartNumberingAfterBreak="0">
    <w:nsid w:val="1504648B"/>
    <w:multiLevelType w:val="multilevel"/>
    <w:tmpl w:val="C82CD1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104087"/>
    <w:multiLevelType w:val="hybridMultilevel"/>
    <w:tmpl w:val="715EB8DE"/>
    <w:lvl w:ilvl="0" w:tplc="149E41D8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B9B3604"/>
    <w:multiLevelType w:val="hybridMultilevel"/>
    <w:tmpl w:val="F9E463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4130"/>
    <w:multiLevelType w:val="hybridMultilevel"/>
    <w:tmpl w:val="1F30DDC2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1" w15:restartNumberingAfterBreak="0">
    <w:nsid w:val="2ACE5BA5"/>
    <w:multiLevelType w:val="hybridMultilevel"/>
    <w:tmpl w:val="A00C68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59A8"/>
    <w:multiLevelType w:val="hybridMultilevel"/>
    <w:tmpl w:val="60D419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5949"/>
    <w:multiLevelType w:val="hybridMultilevel"/>
    <w:tmpl w:val="148ECF64"/>
    <w:lvl w:ilvl="0" w:tplc="55E45E4C">
      <w:start w:val="1"/>
      <w:numFmt w:val="decimal"/>
      <w:lvlText w:val="%1."/>
      <w:lvlJc w:val="left"/>
      <w:pPr>
        <w:tabs>
          <w:tab w:val="num" w:pos="1024"/>
        </w:tabs>
        <w:ind w:left="1024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" w15:restartNumberingAfterBreak="0">
    <w:nsid w:val="37A31F3B"/>
    <w:multiLevelType w:val="hybridMultilevel"/>
    <w:tmpl w:val="C7DCCF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A7166"/>
    <w:multiLevelType w:val="multilevel"/>
    <w:tmpl w:val="DB085FAE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2384"/>
        </w:tabs>
        <w:ind w:left="23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2"/>
        </w:tabs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4"/>
        </w:tabs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1800"/>
      </w:pPr>
      <w:rPr>
        <w:rFonts w:hint="default"/>
      </w:rPr>
    </w:lvl>
  </w:abstractNum>
  <w:abstractNum w:abstractNumId="16" w15:restartNumberingAfterBreak="0">
    <w:nsid w:val="449B3340"/>
    <w:multiLevelType w:val="hybridMultilevel"/>
    <w:tmpl w:val="D3B08838"/>
    <w:lvl w:ilvl="0" w:tplc="55E45E4C">
      <w:start w:val="1"/>
      <w:numFmt w:val="decimal"/>
      <w:lvlText w:val="%1."/>
      <w:lvlJc w:val="left"/>
      <w:pPr>
        <w:tabs>
          <w:tab w:val="num" w:pos="1024"/>
        </w:tabs>
        <w:ind w:left="1024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7" w15:restartNumberingAfterBreak="0">
    <w:nsid w:val="44C86C60"/>
    <w:multiLevelType w:val="hybridMultilevel"/>
    <w:tmpl w:val="F90A86B0"/>
    <w:lvl w:ilvl="0" w:tplc="55E45E4C">
      <w:start w:val="1"/>
      <w:numFmt w:val="decimal"/>
      <w:lvlText w:val="%1."/>
      <w:lvlJc w:val="left"/>
      <w:pPr>
        <w:tabs>
          <w:tab w:val="num" w:pos="1024"/>
        </w:tabs>
        <w:ind w:left="1024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452D17F5"/>
    <w:multiLevelType w:val="multilevel"/>
    <w:tmpl w:val="6A6C4810"/>
    <w:lvl w:ilvl="0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49841CD1"/>
    <w:multiLevelType w:val="multilevel"/>
    <w:tmpl w:val="D384F2D6"/>
    <w:lvl w:ilvl="0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0" w15:restartNumberingAfterBreak="0">
    <w:nsid w:val="50D96A8E"/>
    <w:multiLevelType w:val="hybridMultilevel"/>
    <w:tmpl w:val="8D28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12295"/>
    <w:multiLevelType w:val="hybridMultilevel"/>
    <w:tmpl w:val="BCBACBE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2288C"/>
    <w:multiLevelType w:val="hybridMultilevel"/>
    <w:tmpl w:val="09A6644C"/>
    <w:lvl w:ilvl="0" w:tplc="DA1CED76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cs="Times New Roman" w:hint="default"/>
      </w:rPr>
    </w:lvl>
    <w:lvl w:ilvl="1" w:tplc="177C688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55FB38D0"/>
    <w:multiLevelType w:val="hybridMultilevel"/>
    <w:tmpl w:val="8404F93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A374C"/>
    <w:multiLevelType w:val="multilevel"/>
    <w:tmpl w:val="337A4CE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8B67BBE"/>
    <w:multiLevelType w:val="hybridMultilevel"/>
    <w:tmpl w:val="BB121E28"/>
    <w:lvl w:ilvl="0" w:tplc="1B82B09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5D84602B"/>
    <w:multiLevelType w:val="hybridMultilevel"/>
    <w:tmpl w:val="0DB67404"/>
    <w:lvl w:ilvl="0" w:tplc="86AE4B2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5DA26C2A"/>
    <w:multiLevelType w:val="hybridMultilevel"/>
    <w:tmpl w:val="8FE0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2DA6"/>
    <w:multiLevelType w:val="hybridMultilevel"/>
    <w:tmpl w:val="C6E84A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82613D"/>
    <w:multiLevelType w:val="hybridMultilevel"/>
    <w:tmpl w:val="5CDAA810"/>
    <w:lvl w:ilvl="0" w:tplc="2A8A748A">
      <w:start w:val="8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3" w:hanging="360"/>
      </w:pPr>
    </w:lvl>
    <w:lvl w:ilvl="2" w:tplc="0427001B" w:tentative="1">
      <w:start w:val="1"/>
      <w:numFmt w:val="lowerRoman"/>
      <w:lvlText w:val="%3."/>
      <w:lvlJc w:val="right"/>
      <w:pPr>
        <w:ind w:left="2253" w:hanging="180"/>
      </w:pPr>
    </w:lvl>
    <w:lvl w:ilvl="3" w:tplc="0427000F" w:tentative="1">
      <w:start w:val="1"/>
      <w:numFmt w:val="decimal"/>
      <w:lvlText w:val="%4."/>
      <w:lvlJc w:val="left"/>
      <w:pPr>
        <w:ind w:left="2973" w:hanging="360"/>
      </w:pPr>
    </w:lvl>
    <w:lvl w:ilvl="4" w:tplc="04270019" w:tentative="1">
      <w:start w:val="1"/>
      <w:numFmt w:val="lowerLetter"/>
      <w:lvlText w:val="%5."/>
      <w:lvlJc w:val="left"/>
      <w:pPr>
        <w:ind w:left="3693" w:hanging="360"/>
      </w:pPr>
    </w:lvl>
    <w:lvl w:ilvl="5" w:tplc="0427001B" w:tentative="1">
      <w:start w:val="1"/>
      <w:numFmt w:val="lowerRoman"/>
      <w:lvlText w:val="%6."/>
      <w:lvlJc w:val="right"/>
      <w:pPr>
        <w:ind w:left="4413" w:hanging="180"/>
      </w:pPr>
    </w:lvl>
    <w:lvl w:ilvl="6" w:tplc="0427000F" w:tentative="1">
      <w:start w:val="1"/>
      <w:numFmt w:val="decimal"/>
      <w:lvlText w:val="%7."/>
      <w:lvlJc w:val="left"/>
      <w:pPr>
        <w:ind w:left="5133" w:hanging="360"/>
      </w:pPr>
    </w:lvl>
    <w:lvl w:ilvl="7" w:tplc="04270019" w:tentative="1">
      <w:start w:val="1"/>
      <w:numFmt w:val="lowerLetter"/>
      <w:lvlText w:val="%8."/>
      <w:lvlJc w:val="left"/>
      <w:pPr>
        <w:ind w:left="5853" w:hanging="360"/>
      </w:pPr>
    </w:lvl>
    <w:lvl w:ilvl="8" w:tplc="0427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0" w15:restartNumberingAfterBreak="0">
    <w:nsid w:val="673B1E60"/>
    <w:multiLevelType w:val="hybridMultilevel"/>
    <w:tmpl w:val="003656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23C9F"/>
    <w:multiLevelType w:val="hybridMultilevel"/>
    <w:tmpl w:val="A03EDA0A"/>
    <w:lvl w:ilvl="0" w:tplc="A01AAE7E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67022A10">
      <w:start w:val="2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6F624E9C"/>
    <w:multiLevelType w:val="hybridMultilevel"/>
    <w:tmpl w:val="E34089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E75D3"/>
    <w:multiLevelType w:val="hybridMultilevel"/>
    <w:tmpl w:val="E2AA5624"/>
    <w:lvl w:ilvl="0" w:tplc="55E45E4C">
      <w:start w:val="1"/>
      <w:numFmt w:val="decimal"/>
      <w:lvlText w:val="%1."/>
      <w:lvlJc w:val="left"/>
      <w:pPr>
        <w:tabs>
          <w:tab w:val="num" w:pos="1024"/>
        </w:tabs>
        <w:ind w:left="1024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4" w15:restartNumberingAfterBreak="0">
    <w:nsid w:val="71495496"/>
    <w:multiLevelType w:val="hybridMultilevel"/>
    <w:tmpl w:val="847046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741D"/>
    <w:multiLevelType w:val="hybridMultilevel"/>
    <w:tmpl w:val="E3DAB9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5739"/>
    <w:multiLevelType w:val="hybridMultilevel"/>
    <w:tmpl w:val="BC1AB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D0B68"/>
    <w:multiLevelType w:val="multilevel"/>
    <w:tmpl w:val="33E093AE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8" w15:restartNumberingAfterBreak="0">
    <w:nsid w:val="7C6D3373"/>
    <w:multiLevelType w:val="hybridMultilevel"/>
    <w:tmpl w:val="057A7CA4"/>
    <w:lvl w:ilvl="0" w:tplc="55E45E4C">
      <w:start w:val="1"/>
      <w:numFmt w:val="decimal"/>
      <w:lvlText w:val="%1."/>
      <w:lvlJc w:val="left"/>
      <w:pPr>
        <w:tabs>
          <w:tab w:val="num" w:pos="723"/>
        </w:tabs>
        <w:ind w:left="723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9634C"/>
    <w:multiLevelType w:val="hybridMultilevel"/>
    <w:tmpl w:val="8B80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227FA"/>
    <w:multiLevelType w:val="hybridMultilevel"/>
    <w:tmpl w:val="47FADA04"/>
    <w:lvl w:ilvl="0" w:tplc="55E45E4C">
      <w:start w:val="1"/>
      <w:numFmt w:val="decimal"/>
      <w:lvlText w:val="%1."/>
      <w:lvlJc w:val="left"/>
      <w:pPr>
        <w:tabs>
          <w:tab w:val="num" w:pos="723"/>
        </w:tabs>
        <w:ind w:left="723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 w16cid:durableId="921061333">
    <w:abstractNumId w:val="37"/>
  </w:num>
  <w:num w:numId="2" w16cid:durableId="140777276">
    <w:abstractNumId w:val="15"/>
  </w:num>
  <w:num w:numId="3" w16cid:durableId="221141044">
    <w:abstractNumId w:val="10"/>
  </w:num>
  <w:num w:numId="4" w16cid:durableId="2054575902">
    <w:abstractNumId w:val="21"/>
  </w:num>
  <w:num w:numId="5" w16cid:durableId="1424108505">
    <w:abstractNumId w:val="19"/>
  </w:num>
  <w:num w:numId="6" w16cid:durableId="1376925515">
    <w:abstractNumId w:val="0"/>
  </w:num>
  <w:num w:numId="7" w16cid:durableId="1942834741">
    <w:abstractNumId w:val="30"/>
  </w:num>
  <w:num w:numId="8" w16cid:durableId="4063807">
    <w:abstractNumId w:val="18"/>
  </w:num>
  <w:num w:numId="9" w16cid:durableId="1363047935">
    <w:abstractNumId w:val="5"/>
  </w:num>
  <w:num w:numId="10" w16cid:durableId="394789440">
    <w:abstractNumId w:val="34"/>
  </w:num>
  <w:num w:numId="11" w16cid:durableId="1894852338">
    <w:abstractNumId w:val="23"/>
  </w:num>
  <w:num w:numId="12" w16cid:durableId="1044258063">
    <w:abstractNumId w:val="14"/>
  </w:num>
  <w:num w:numId="13" w16cid:durableId="42603464">
    <w:abstractNumId w:val="24"/>
  </w:num>
  <w:num w:numId="14" w16cid:durableId="141191692">
    <w:abstractNumId w:val="7"/>
  </w:num>
  <w:num w:numId="15" w16cid:durableId="253712787">
    <w:abstractNumId w:val="31"/>
  </w:num>
  <w:num w:numId="16" w16cid:durableId="505021250">
    <w:abstractNumId w:val="2"/>
  </w:num>
  <w:num w:numId="17" w16cid:durableId="978419590">
    <w:abstractNumId w:val="26"/>
  </w:num>
  <w:num w:numId="18" w16cid:durableId="125129400">
    <w:abstractNumId w:val="22"/>
  </w:num>
  <w:num w:numId="19" w16cid:durableId="669254070">
    <w:abstractNumId w:val="28"/>
  </w:num>
  <w:num w:numId="20" w16cid:durableId="1317152835">
    <w:abstractNumId w:val="40"/>
  </w:num>
  <w:num w:numId="21" w16cid:durableId="1212421305">
    <w:abstractNumId w:val="17"/>
  </w:num>
  <w:num w:numId="22" w16cid:durableId="588344241">
    <w:abstractNumId w:val="16"/>
  </w:num>
  <w:num w:numId="23" w16cid:durableId="603076541">
    <w:abstractNumId w:val="13"/>
  </w:num>
  <w:num w:numId="24" w16cid:durableId="461534090">
    <w:abstractNumId w:val="33"/>
  </w:num>
  <w:num w:numId="25" w16cid:durableId="1399665561">
    <w:abstractNumId w:val="38"/>
  </w:num>
  <w:num w:numId="26" w16cid:durableId="549924289">
    <w:abstractNumId w:val="29"/>
  </w:num>
  <w:num w:numId="27" w16cid:durableId="36204636">
    <w:abstractNumId w:val="6"/>
  </w:num>
  <w:num w:numId="28" w16cid:durableId="1361398808">
    <w:abstractNumId w:val="1"/>
  </w:num>
  <w:num w:numId="29" w16cid:durableId="1738700735">
    <w:abstractNumId w:val="8"/>
  </w:num>
  <w:num w:numId="30" w16cid:durableId="759057756">
    <w:abstractNumId w:val="25"/>
  </w:num>
  <w:num w:numId="31" w16cid:durableId="66924203">
    <w:abstractNumId w:val="36"/>
  </w:num>
  <w:num w:numId="32" w16cid:durableId="126044717">
    <w:abstractNumId w:val="32"/>
  </w:num>
  <w:num w:numId="33" w16cid:durableId="1901667661">
    <w:abstractNumId w:val="27"/>
  </w:num>
  <w:num w:numId="34" w16cid:durableId="862133371">
    <w:abstractNumId w:val="3"/>
  </w:num>
  <w:num w:numId="35" w16cid:durableId="1490629717">
    <w:abstractNumId w:val="20"/>
  </w:num>
  <w:num w:numId="36" w16cid:durableId="1881240895">
    <w:abstractNumId w:val="39"/>
  </w:num>
  <w:num w:numId="37" w16cid:durableId="1091319334">
    <w:abstractNumId w:val="4"/>
  </w:num>
  <w:num w:numId="38" w16cid:durableId="351763086">
    <w:abstractNumId w:val="9"/>
  </w:num>
  <w:num w:numId="39" w16cid:durableId="2130662767">
    <w:abstractNumId w:val="11"/>
  </w:num>
  <w:num w:numId="40" w16cid:durableId="1257982984">
    <w:abstractNumId w:val="35"/>
  </w:num>
  <w:num w:numId="41" w16cid:durableId="4229233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E1"/>
    <w:rsid w:val="000034DF"/>
    <w:rsid w:val="0000441E"/>
    <w:rsid w:val="000058C8"/>
    <w:rsid w:val="00005E02"/>
    <w:rsid w:val="000238CB"/>
    <w:rsid w:val="000250B6"/>
    <w:rsid w:val="000271CE"/>
    <w:rsid w:val="00030A69"/>
    <w:rsid w:val="0003686F"/>
    <w:rsid w:val="00040BF8"/>
    <w:rsid w:val="000432F9"/>
    <w:rsid w:val="000471FD"/>
    <w:rsid w:val="0005149D"/>
    <w:rsid w:val="00056385"/>
    <w:rsid w:val="00057E18"/>
    <w:rsid w:val="000656E0"/>
    <w:rsid w:val="0007163E"/>
    <w:rsid w:val="00082AE2"/>
    <w:rsid w:val="00083212"/>
    <w:rsid w:val="000850C2"/>
    <w:rsid w:val="00087D23"/>
    <w:rsid w:val="00094886"/>
    <w:rsid w:val="000A4632"/>
    <w:rsid w:val="000A7798"/>
    <w:rsid w:val="000B3B5B"/>
    <w:rsid w:val="000C0C5B"/>
    <w:rsid w:val="000C3591"/>
    <w:rsid w:val="000C3A2C"/>
    <w:rsid w:val="000C5743"/>
    <w:rsid w:val="000C698B"/>
    <w:rsid w:val="000C6E62"/>
    <w:rsid w:val="000C7216"/>
    <w:rsid w:val="000D016C"/>
    <w:rsid w:val="000D2714"/>
    <w:rsid w:val="000D5D66"/>
    <w:rsid w:val="000D5EFC"/>
    <w:rsid w:val="000D7F85"/>
    <w:rsid w:val="000E0354"/>
    <w:rsid w:val="000E1A24"/>
    <w:rsid w:val="000E349C"/>
    <w:rsid w:val="000F0395"/>
    <w:rsid w:val="000F3992"/>
    <w:rsid w:val="000F474E"/>
    <w:rsid w:val="000F6D72"/>
    <w:rsid w:val="0010528B"/>
    <w:rsid w:val="00110DA1"/>
    <w:rsid w:val="00111503"/>
    <w:rsid w:val="00113B80"/>
    <w:rsid w:val="00113E0E"/>
    <w:rsid w:val="001260F8"/>
    <w:rsid w:val="00127C2D"/>
    <w:rsid w:val="00131AE1"/>
    <w:rsid w:val="0013665F"/>
    <w:rsid w:val="00146A04"/>
    <w:rsid w:val="001535EA"/>
    <w:rsid w:val="0015428D"/>
    <w:rsid w:val="001572A7"/>
    <w:rsid w:val="001606DB"/>
    <w:rsid w:val="0016146D"/>
    <w:rsid w:val="0016668F"/>
    <w:rsid w:val="00166EC9"/>
    <w:rsid w:val="00181EB9"/>
    <w:rsid w:val="00184330"/>
    <w:rsid w:val="001849CF"/>
    <w:rsid w:val="00185C3A"/>
    <w:rsid w:val="00191AD1"/>
    <w:rsid w:val="00194857"/>
    <w:rsid w:val="00195096"/>
    <w:rsid w:val="00195C12"/>
    <w:rsid w:val="00196399"/>
    <w:rsid w:val="0019687D"/>
    <w:rsid w:val="0019690B"/>
    <w:rsid w:val="0019715E"/>
    <w:rsid w:val="001973D5"/>
    <w:rsid w:val="001A22CC"/>
    <w:rsid w:val="001A5F8B"/>
    <w:rsid w:val="001A6D8B"/>
    <w:rsid w:val="001A7C9C"/>
    <w:rsid w:val="001B25AD"/>
    <w:rsid w:val="001B2AF9"/>
    <w:rsid w:val="001B4FA9"/>
    <w:rsid w:val="001B7480"/>
    <w:rsid w:val="001C1FBC"/>
    <w:rsid w:val="001D6C3F"/>
    <w:rsid w:val="001E36A4"/>
    <w:rsid w:val="001E416F"/>
    <w:rsid w:val="001E6D95"/>
    <w:rsid w:val="001F1AFE"/>
    <w:rsid w:val="001F4E79"/>
    <w:rsid w:val="001F6CC2"/>
    <w:rsid w:val="001F7071"/>
    <w:rsid w:val="001F78F0"/>
    <w:rsid w:val="0020783F"/>
    <w:rsid w:val="00214943"/>
    <w:rsid w:val="002160FB"/>
    <w:rsid w:val="00221A08"/>
    <w:rsid w:val="00240C53"/>
    <w:rsid w:val="0024352E"/>
    <w:rsid w:val="00246FB2"/>
    <w:rsid w:val="00251BDF"/>
    <w:rsid w:val="00252A23"/>
    <w:rsid w:val="00260E95"/>
    <w:rsid w:val="002659B0"/>
    <w:rsid w:val="0026601E"/>
    <w:rsid w:val="00281E28"/>
    <w:rsid w:val="00286F18"/>
    <w:rsid w:val="00287F28"/>
    <w:rsid w:val="0029065D"/>
    <w:rsid w:val="00294098"/>
    <w:rsid w:val="002A52F8"/>
    <w:rsid w:val="002A6A51"/>
    <w:rsid w:val="002B5246"/>
    <w:rsid w:val="002C472C"/>
    <w:rsid w:val="002C4A2C"/>
    <w:rsid w:val="002C7222"/>
    <w:rsid w:val="002D073A"/>
    <w:rsid w:val="002D0D4C"/>
    <w:rsid w:val="002D15CE"/>
    <w:rsid w:val="002D3A7C"/>
    <w:rsid w:val="002D40A8"/>
    <w:rsid w:val="002D40B2"/>
    <w:rsid w:val="002D7E51"/>
    <w:rsid w:val="002E06C0"/>
    <w:rsid w:val="002E1C64"/>
    <w:rsid w:val="002E2896"/>
    <w:rsid w:val="002E2F5E"/>
    <w:rsid w:val="002F05A0"/>
    <w:rsid w:val="002F283B"/>
    <w:rsid w:val="002F6275"/>
    <w:rsid w:val="002F6FF8"/>
    <w:rsid w:val="00302FF3"/>
    <w:rsid w:val="003043F8"/>
    <w:rsid w:val="00314FBD"/>
    <w:rsid w:val="003226C4"/>
    <w:rsid w:val="003239EF"/>
    <w:rsid w:val="003263DD"/>
    <w:rsid w:val="00337052"/>
    <w:rsid w:val="00337078"/>
    <w:rsid w:val="003603CA"/>
    <w:rsid w:val="003726FC"/>
    <w:rsid w:val="00374FE0"/>
    <w:rsid w:val="00380968"/>
    <w:rsid w:val="00391265"/>
    <w:rsid w:val="00393EB1"/>
    <w:rsid w:val="003A7C8B"/>
    <w:rsid w:val="003B1615"/>
    <w:rsid w:val="003E0466"/>
    <w:rsid w:val="003E09C1"/>
    <w:rsid w:val="003E3C53"/>
    <w:rsid w:val="003E404B"/>
    <w:rsid w:val="003F2572"/>
    <w:rsid w:val="003F565D"/>
    <w:rsid w:val="003F754A"/>
    <w:rsid w:val="00400250"/>
    <w:rsid w:val="004041EE"/>
    <w:rsid w:val="00410A9B"/>
    <w:rsid w:val="00411B6F"/>
    <w:rsid w:val="00415B3D"/>
    <w:rsid w:val="004202FA"/>
    <w:rsid w:val="004222AE"/>
    <w:rsid w:val="00422D39"/>
    <w:rsid w:val="00440BD2"/>
    <w:rsid w:val="00441499"/>
    <w:rsid w:val="004441E5"/>
    <w:rsid w:val="004525E2"/>
    <w:rsid w:val="00454ECC"/>
    <w:rsid w:val="00456D25"/>
    <w:rsid w:val="004573FF"/>
    <w:rsid w:val="004614C2"/>
    <w:rsid w:val="004654A2"/>
    <w:rsid w:val="0046585A"/>
    <w:rsid w:val="0046677F"/>
    <w:rsid w:val="00466F07"/>
    <w:rsid w:val="00476D2C"/>
    <w:rsid w:val="004823DA"/>
    <w:rsid w:val="00483BAE"/>
    <w:rsid w:val="00490BE1"/>
    <w:rsid w:val="00491373"/>
    <w:rsid w:val="004A13A7"/>
    <w:rsid w:val="004A4657"/>
    <w:rsid w:val="004B08D8"/>
    <w:rsid w:val="004B37B1"/>
    <w:rsid w:val="004B61AF"/>
    <w:rsid w:val="004C5C44"/>
    <w:rsid w:val="004C6A65"/>
    <w:rsid w:val="004C7608"/>
    <w:rsid w:val="004D0158"/>
    <w:rsid w:val="004D15B0"/>
    <w:rsid w:val="004E1D06"/>
    <w:rsid w:val="004E32C1"/>
    <w:rsid w:val="004E4F7F"/>
    <w:rsid w:val="004E677B"/>
    <w:rsid w:val="004F4708"/>
    <w:rsid w:val="00500D28"/>
    <w:rsid w:val="005029AD"/>
    <w:rsid w:val="00520F5A"/>
    <w:rsid w:val="005267ED"/>
    <w:rsid w:val="00532854"/>
    <w:rsid w:val="00534739"/>
    <w:rsid w:val="00554C34"/>
    <w:rsid w:val="00557EF5"/>
    <w:rsid w:val="0056534C"/>
    <w:rsid w:val="005673A4"/>
    <w:rsid w:val="0057067B"/>
    <w:rsid w:val="00570FBA"/>
    <w:rsid w:val="00572035"/>
    <w:rsid w:val="00592089"/>
    <w:rsid w:val="00595E39"/>
    <w:rsid w:val="005A5B09"/>
    <w:rsid w:val="005B0D34"/>
    <w:rsid w:val="005B3E03"/>
    <w:rsid w:val="005B5360"/>
    <w:rsid w:val="005C0C9C"/>
    <w:rsid w:val="005C4A45"/>
    <w:rsid w:val="005D04D2"/>
    <w:rsid w:val="005D4586"/>
    <w:rsid w:val="005D4E4F"/>
    <w:rsid w:val="005D5379"/>
    <w:rsid w:val="005D6EC8"/>
    <w:rsid w:val="005E11EE"/>
    <w:rsid w:val="005E7172"/>
    <w:rsid w:val="005F1221"/>
    <w:rsid w:val="005F2411"/>
    <w:rsid w:val="005F2BCE"/>
    <w:rsid w:val="00607EBA"/>
    <w:rsid w:val="006108BC"/>
    <w:rsid w:val="00613DE0"/>
    <w:rsid w:val="006157AC"/>
    <w:rsid w:val="0061712C"/>
    <w:rsid w:val="00625E86"/>
    <w:rsid w:val="00632C34"/>
    <w:rsid w:val="00633712"/>
    <w:rsid w:val="00633F48"/>
    <w:rsid w:val="00635793"/>
    <w:rsid w:val="00644C83"/>
    <w:rsid w:val="0064653A"/>
    <w:rsid w:val="00651189"/>
    <w:rsid w:val="0065331C"/>
    <w:rsid w:val="00656077"/>
    <w:rsid w:val="00662CCA"/>
    <w:rsid w:val="006715B0"/>
    <w:rsid w:val="0067650E"/>
    <w:rsid w:val="0068287D"/>
    <w:rsid w:val="00683DCC"/>
    <w:rsid w:val="00692DCE"/>
    <w:rsid w:val="00692FDB"/>
    <w:rsid w:val="006A32AF"/>
    <w:rsid w:val="006A5216"/>
    <w:rsid w:val="006B3B57"/>
    <w:rsid w:val="006C5FAE"/>
    <w:rsid w:val="006D5B52"/>
    <w:rsid w:val="006D77CB"/>
    <w:rsid w:val="006D7FC4"/>
    <w:rsid w:val="006E3F3C"/>
    <w:rsid w:val="006E4C41"/>
    <w:rsid w:val="006E6D2B"/>
    <w:rsid w:val="006F79C8"/>
    <w:rsid w:val="00701517"/>
    <w:rsid w:val="00703F9D"/>
    <w:rsid w:val="00713E07"/>
    <w:rsid w:val="007150E6"/>
    <w:rsid w:val="00721E82"/>
    <w:rsid w:val="0072546A"/>
    <w:rsid w:val="00727D01"/>
    <w:rsid w:val="007302DC"/>
    <w:rsid w:val="00732A9F"/>
    <w:rsid w:val="00745E78"/>
    <w:rsid w:val="00755CE5"/>
    <w:rsid w:val="0075720D"/>
    <w:rsid w:val="0076103B"/>
    <w:rsid w:val="00765BAD"/>
    <w:rsid w:val="0076745C"/>
    <w:rsid w:val="0077049D"/>
    <w:rsid w:val="00771754"/>
    <w:rsid w:val="00773C24"/>
    <w:rsid w:val="00777970"/>
    <w:rsid w:val="00783FBF"/>
    <w:rsid w:val="007840FC"/>
    <w:rsid w:val="007863F0"/>
    <w:rsid w:val="0079142D"/>
    <w:rsid w:val="007938DE"/>
    <w:rsid w:val="007961DF"/>
    <w:rsid w:val="007A11E8"/>
    <w:rsid w:val="007A5AC3"/>
    <w:rsid w:val="007B0B63"/>
    <w:rsid w:val="007B123E"/>
    <w:rsid w:val="007B4001"/>
    <w:rsid w:val="007B4CDE"/>
    <w:rsid w:val="007B7F91"/>
    <w:rsid w:val="007C456B"/>
    <w:rsid w:val="007C53D9"/>
    <w:rsid w:val="007C6BDA"/>
    <w:rsid w:val="007D36BB"/>
    <w:rsid w:val="007D3783"/>
    <w:rsid w:val="007D5889"/>
    <w:rsid w:val="007D6378"/>
    <w:rsid w:val="007D6BCF"/>
    <w:rsid w:val="007D7334"/>
    <w:rsid w:val="007E3FFA"/>
    <w:rsid w:val="007E782A"/>
    <w:rsid w:val="007F517D"/>
    <w:rsid w:val="007F6608"/>
    <w:rsid w:val="00800F42"/>
    <w:rsid w:val="008010EA"/>
    <w:rsid w:val="00810728"/>
    <w:rsid w:val="008119C5"/>
    <w:rsid w:val="00813E19"/>
    <w:rsid w:val="00816AC3"/>
    <w:rsid w:val="00816B4B"/>
    <w:rsid w:val="0082027D"/>
    <w:rsid w:val="008217E0"/>
    <w:rsid w:val="0082742A"/>
    <w:rsid w:val="0083094F"/>
    <w:rsid w:val="00833811"/>
    <w:rsid w:val="008372FF"/>
    <w:rsid w:val="00840FE7"/>
    <w:rsid w:val="00846F91"/>
    <w:rsid w:val="008551B2"/>
    <w:rsid w:val="00862C4B"/>
    <w:rsid w:val="00864F87"/>
    <w:rsid w:val="008718D5"/>
    <w:rsid w:val="00874DE1"/>
    <w:rsid w:val="00875D3B"/>
    <w:rsid w:val="00877DA0"/>
    <w:rsid w:val="00880983"/>
    <w:rsid w:val="00886437"/>
    <w:rsid w:val="008870DF"/>
    <w:rsid w:val="008A0BE6"/>
    <w:rsid w:val="008B1C09"/>
    <w:rsid w:val="008B4A2F"/>
    <w:rsid w:val="008C7B79"/>
    <w:rsid w:val="008D093A"/>
    <w:rsid w:val="008D41E2"/>
    <w:rsid w:val="008D79AA"/>
    <w:rsid w:val="008E117E"/>
    <w:rsid w:val="008F45DB"/>
    <w:rsid w:val="00906458"/>
    <w:rsid w:val="0090650E"/>
    <w:rsid w:val="0091125D"/>
    <w:rsid w:val="009155FC"/>
    <w:rsid w:val="009171EF"/>
    <w:rsid w:val="00922B45"/>
    <w:rsid w:val="00924A0C"/>
    <w:rsid w:val="00926B2E"/>
    <w:rsid w:val="00943AEA"/>
    <w:rsid w:val="0094576D"/>
    <w:rsid w:val="009516EF"/>
    <w:rsid w:val="0097018C"/>
    <w:rsid w:val="00972D0E"/>
    <w:rsid w:val="00973D12"/>
    <w:rsid w:val="00977FE9"/>
    <w:rsid w:val="00982A72"/>
    <w:rsid w:val="00982B66"/>
    <w:rsid w:val="009851D3"/>
    <w:rsid w:val="00987DF1"/>
    <w:rsid w:val="00991913"/>
    <w:rsid w:val="009951C4"/>
    <w:rsid w:val="009A2663"/>
    <w:rsid w:val="009A52B5"/>
    <w:rsid w:val="009B22A2"/>
    <w:rsid w:val="009B2531"/>
    <w:rsid w:val="009B7917"/>
    <w:rsid w:val="009B7D7D"/>
    <w:rsid w:val="009B7F7F"/>
    <w:rsid w:val="009C7DA2"/>
    <w:rsid w:val="009D3160"/>
    <w:rsid w:val="009D36A0"/>
    <w:rsid w:val="009E20DC"/>
    <w:rsid w:val="009E3877"/>
    <w:rsid w:val="009E450E"/>
    <w:rsid w:val="009E5637"/>
    <w:rsid w:val="009F31D1"/>
    <w:rsid w:val="00A04F98"/>
    <w:rsid w:val="00A104CD"/>
    <w:rsid w:val="00A259F6"/>
    <w:rsid w:val="00A35898"/>
    <w:rsid w:val="00A35D77"/>
    <w:rsid w:val="00A36276"/>
    <w:rsid w:val="00A36E4C"/>
    <w:rsid w:val="00A422CF"/>
    <w:rsid w:val="00A432F3"/>
    <w:rsid w:val="00A5065E"/>
    <w:rsid w:val="00A52CED"/>
    <w:rsid w:val="00A52DE8"/>
    <w:rsid w:val="00A5612C"/>
    <w:rsid w:val="00A614FA"/>
    <w:rsid w:val="00A73C6B"/>
    <w:rsid w:val="00A763EB"/>
    <w:rsid w:val="00A87F73"/>
    <w:rsid w:val="00A9227E"/>
    <w:rsid w:val="00AA289E"/>
    <w:rsid w:val="00AB4415"/>
    <w:rsid w:val="00AC40BA"/>
    <w:rsid w:val="00AD4948"/>
    <w:rsid w:val="00AD4B4E"/>
    <w:rsid w:val="00AE0622"/>
    <w:rsid w:val="00AE3F41"/>
    <w:rsid w:val="00AE4A6E"/>
    <w:rsid w:val="00AF0634"/>
    <w:rsid w:val="00B048F6"/>
    <w:rsid w:val="00B04E31"/>
    <w:rsid w:val="00B13B97"/>
    <w:rsid w:val="00B21E9C"/>
    <w:rsid w:val="00B22B6F"/>
    <w:rsid w:val="00B25551"/>
    <w:rsid w:val="00B31F22"/>
    <w:rsid w:val="00B35243"/>
    <w:rsid w:val="00B3536C"/>
    <w:rsid w:val="00B37F94"/>
    <w:rsid w:val="00B42E99"/>
    <w:rsid w:val="00B54115"/>
    <w:rsid w:val="00B63808"/>
    <w:rsid w:val="00B65BC9"/>
    <w:rsid w:val="00B72326"/>
    <w:rsid w:val="00B83DEE"/>
    <w:rsid w:val="00B86BFA"/>
    <w:rsid w:val="00BA24C1"/>
    <w:rsid w:val="00BA45FB"/>
    <w:rsid w:val="00BA4615"/>
    <w:rsid w:val="00BB454D"/>
    <w:rsid w:val="00BC04AF"/>
    <w:rsid w:val="00BC7079"/>
    <w:rsid w:val="00BD650D"/>
    <w:rsid w:val="00BD715C"/>
    <w:rsid w:val="00BE2AD7"/>
    <w:rsid w:val="00BE31BB"/>
    <w:rsid w:val="00BE5322"/>
    <w:rsid w:val="00BF2D60"/>
    <w:rsid w:val="00C0200B"/>
    <w:rsid w:val="00C13BA8"/>
    <w:rsid w:val="00C14402"/>
    <w:rsid w:val="00C16D29"/>
    <w:rsid w:val="00C266B0"/>
    <w:rsid w:val="00C379E6"/>
    <w:rsid w:val="00C40AF8"/>
    <w:rsid w:val="00C441B8"/>
    <w:rsid w:val="00C45826"/>
    <w:rsid w:val="00C504A9"/>
    <w:rsid w:val="00C504DB"/>
    <w:rsid w:val="00C50FD1"/>
    <w:rsid w:val="00C56AFA"/>
    <w:rsid w:val="00C6120A"/>
    <w:rsid w:val="00C72073"/>
    <w:rsid w:val="00C728CE"/>
    <w:rsid w:val="00C75DF6"/>
    <w:rsid w:val="00C77E8E"/>
    <w:rsid w:val="00C827C7"/>
    <w:rsid w:val="00C835C0"/>
    <w:rsid w:val="00C8542F"/>
    <w:rsid w:val="00C917D9"/>
    <w:rsid w:val="00C91AAB"/>
    <w:rsid w:val="00C9374A"/>
    <w:rsid w:val="00C97F08"/>
    <w:rsid w:val="00CA155D"/>
    <w:rsid w:val="00CC110A"/>
    <w:rsid w:val="00CD5546"/>
    <w:rsid w:val="00CE0354"/>
    <w:rsid w:val="00CE2F8B"/>
    <w:rsid w:val="00CE31BC"/>
    <w:rsid w:val="00CE43BF"/>
    <w:rsid w:val="00CF1E18"/>
    <w:rsid w:val="00CF4905"/>
    <w:rsid w:val="00CF5064"/>
    <w:rsid w:val="00D00457"/>
    <w:rsid w:val="00D016E1"/>
    <w:rsid w:val="00D029D1"/>
    <w:rsid w:val="00D03A7B"/>
    <w:rsid w:val="00D07A96"/>
    <w:rsid w:val="00D16632"/>
    <w:rsid w:val="00D25A64"/>
    <w:rsid w:val="00D31D78"/>
    <w:rsid w:val="00D35AA6"/>
    <w:rsid w:val="00D36411"/>
    <w:rsid w:val="00D371AE"/>
    <w:rsid w:val="00D46E9E"/>
    <w:rsid w:val="00D5144B"/>
    <w:rsid w:val="00D52A5D"/>
    <w:rsid w:val="00D54B73"/>
    <w:rsid w:val="00D54DC3"/>
    <w:rsid w:val="00D554FB"/>
    <w:rsid w:val="00D62097"/>
    <w:rsid w:val="00D70522"/>
    <w:rsid w:val="00D714C4"/>
    <w:rsid w:val="00D726BA"/>
    <w:rsid w:val="00D826E3"/>
    <w:rsid w:val="00D91EDB"/>
    <w:rsid w:val="00D9278E"/>
    <w:rsid w:val="00D9382B"/>
    <w:rsid w:val="00D95426"/>
    <w:rsid w:val="00D9549D"/>
    <w:rsid w:val="00DB462F"/>
    <w:rsid w:val="00DC52DC"/>
    <w:rsid w:val="00DC6903"/>
    <w:rsid w:val="00DD31AC"/>
    <w:rsid w:val="00DD420D"/>
    <w:rsid w:val="00DD57EA"/>
    <w:rsid w:val="00DE3158"/>
    <w:rsid w:val="00DE6FD4"/>
    <w:rsid w:val="00DE7BED"/>
    <w:rsid w:val="00DF26B2"/>
    <w:rsid w:val="00DF2C96"/>
    <w:rsid w:val="00DF4E86"/>
    <w:rsid w:val="00E04441"/>
    <w:rsid w:val="00E0745D"/>
    <w:rsid w:val="00E10496"/>
    <w:rsid w:val="00E138E4"/>
    <w:rsid w:val="00E21CF6"/>
    <w:rsid w:val="00E236BD"/>
    <w:rsid w:val="00E252D1"/>
    <w:rsid w:val="00E255E0"/>
    <w:rsid w:val="00E271FB"/>
    <w:rsid w:val="00E27B73"/>
    <w:rsid w:val="00E32C09"/>
    <w:rsid w:val="00E431FC"/>
    <w:rsid w:val="00E517A3"/>
    <w:rsid w:val="00E53EF0"/>
    <w:rsid w:val="00E55090"/>
    <w:rsid w:val="00E648FB"/>
    <w:rsid w:val="00E65BA4"/>
    <w:rsid w:val="00E72BAA"/>
    <w:rsid w:val="00E75037"/>
    <w:rsid w:val="00E81DCD"/>
    <w:rsid w:val="00E823B0"/>
    <w:rsid w:val="00E82DF4"/>
    <w:rsid w:val="00E8479D"/>
    <w:rsid w:val="00E85932"/>
    <w:rsid w:val="00E85AB8"/>
    <w:rsid w:val="00E90B44"/>
    <w:rsid w:val="00E913BC"/>
    <w:rsid w:val="00E92922"/>
    <w:rsid w:val="00EA1D28"/>
    <w:rsid w:val="00EA547E"/>
    <w:rsid w:val="00EA6E51"/>
    <w:rsid w:val="00EB07FC"/>
    <w:rsid w:val="00EB11D2"/>
    <w:rsid w:val="00EB409A"/>
    <w:rsid w:val="00EB7A63"/>
    <w:rsid w:val="00EC330E"/>
    <w:rsid w:val="00ED1658"/>
    <w:rsid w:val="00ED7F7B"/>
    <w:rsid w:val="00EE0007"/>
    <w:rsid w:val="00EE1CA7"/>
    <w:rsid w:val="00EE6D6B"/>
    <w:rsid w:val="00EF6E5F"/>
    <w:rsid w:val="00F002EB"/>
    <w:rsid w:val="00F04891"/>
    <w:rsid w:val="00F059BF"/>
    <w:rsid w:val="00F1006B"/>
    <w:rsid w:val="00F1219E"/>
    <w:rsid w:val="00F1724F"/>
    <w:rsid w:val="00F31639"/>
    <w:rsid w:val="00F31ECB"/>
    <w:rsid w:val="00F37F3B"/>
    <w:rsid w:val="00F50ACA"/>
    <w:rsid w:val="00F52FE1"/>
    <w:rsid w:val="00F7719E"/>
    <w:rsid w:val="00F77500"/>
    <w:rsid w:val="00F7758D"/>
    <w:rsid w:val="00F827D0"/>
    <w:rsid w:val="00F95259"/>
    <w:rsid w:val="00F967DA"/>
    <w:rsid w:val="00FB2A9D"/>
    <w:rsid w:val="00FC2C1E"/>
    <w:rsid w:val="00FD06EF"/>
    <w:rsid w:val="00FD104B"/>
    <w:rsid w:val="00FD3428"/>
    <w:rsid w:val="00FD36D9"/>
    <w:rsid w:val="00FD512B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CBB47A"/>
  <w15:chartTrackingRefBased/>
  <w15:docId w15:val="{F46A0B2E-81FC-4FE1-8733-9CDF797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07FC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Antrat1">
    <w:name w:val="heading 1"/>
    <w:aliases w:val="H1,Heading 1 Char,Heading 1 Char1,Heading 1 Char Char,Titre 11,t1.T1.Titre 1,t1,TITRE1,heading 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F52FE1"/>
    <w:pPr>
      <w:keepNext/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Heading 2 Char,T2,h2,L2,Punt 2,l2,2,Titre 21,t2.T2,t2,Contrat 2,Ctt,t2.T2.Titre 2,TITRE 2,Titre 2ed,Heading 2 Hidden,heading 2,Chapter Number/Appendix Letter,chn,Titre niveau 2,Level 2"/>
    <w:basedOn w:val="prastasis"/>
    <w:next w:val="prastasis"/>
    <w:qFormat/>
    <w:rsid w:val="00F52FE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Heading 3 Char1,Heading 3 Char Char,Heading 3 Char,h3,3,h31,h32,Heading 3 Char3 Char,Heading 3 Char1 Char1 Char,Heading 3 Char Char Char1 Char,Hea... Char,Heading 3 Char Char2 Char,Titre 31,t3.T3,heading 3"/>
    <w:basedOn w:val="prastasis"/>
    <w:next w:val="prastasis"/>
    <w:qFormat/>
    <w:rsid w:val="00F52FE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 Sub-Clause Sub-paragraph,Sub-Clause Sub-paragraph,Heading 4 Char Char Char Char,H4,4,Titre 41,t4.T4,t4,Chapitre 1.1.1.,Alinéa,dash,h4,Ref Heading 1,rh1,First Subheading,T4,t4.T4.Titre 4,heading 4,l4,I4,(Shift Ctrl 4),Schedules,Sub3Para,d,h41"/>
    <w:basedOn w:val="prastasis"/>
    <w:next w:val="prastasis"/>
    <w:link w:val="Antrat4Diagrama"/>
    <w:qFormat/>
    <w:rsid w:val="00F52FE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H5,Chapitre 1.1.1.1.,Ref Heading 2,rh2,h5,Second Subheading,heading 5,Heading 5 CFMU,Para 5,(Shift Ctrl 5),Appendix A to X,Heading 5   Appendix A to X,Roman list,Roman list1,Roman list2,Roman list11,Roman list3,Roman list12,Roman list21"/>
    <w:basedOn w:val="prastasis"/>
    <w:next w:val="prastasis"/>
    <w:qFormat/>
    <w:rsid w:val="00F52FE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aliases w:val="6,Heading 6  Appendix Y &amp; Z,h6"/>
    <w:basedOn w:val="prastasis"/>
    <w:next w:val="prastasis"/>
    <w:qFormat/>
    <w:rsid w:val="00F52FE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aliases w:val="H7,(Shift Ctrl 7)"/>
    <w:basedOn w:val="prastasis"/>
    <w:next w:val="prastasis"/>
    <w:qFormat/>
    <w:rsid w:val="00F52FE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qFormat/>
    <w:rsid w:val="00F52FE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aliases w:val="App Heading"/>
    <w:basedOn w:val="prastasis"/>
    <w:next w:val="prastasis"/>
    <w:qFormat/>
    <w:rsid w:val="00F52FE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aliases w:val=" Char Char3 Diagrama Diagrama Char Char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rsid w:val="00F52FE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paragraph" w:styleId="Pagrindinistekstas">
    <w:name w:val="Body Text"/>
    <w:basedOn w:val="prastasis"/>
    <w:unhideWhenUsed/>
    <w:rsid w:val="00F52FE1"/>
    <w:pPr>
      <w:spacing w:after="120"/>
    </w:pPr>
  </w:style>
  <w:style w:type="paragraph" w:styleId="Pagrindiniotekstotrauka">
    <w:name w:val="Body Text Indent"/>
    <w:basedOn w:val="prastasis"/>
    <w:semiHidden/>
    <w:rsid w:val="00F52FE1"/>
    <w:pPr>
      <w:spacing w:after="120"/>
      <w:ind w:left="283"/>
    </w:pPr>
  </w:style>
  <w:style w:type="character" w:customStyle="1" w:styleId="AntratsDiagrama">
    <w:name w:val="Antraštės Diagrama"/>
    <w:link w:val="Antrats"/>
    <w:rsid w:val="00F52FE1"/>
    <w:rPr>
      <w:sz w:val="24"/>
      <w:lang w:val="lt-LT" w:eastAsia="lt-LT" w:bidi="ar-SA"/>
    </w:rPr>
  </w:style>
  <w:style w:type="paragraph" w:customStyle="1" w:styleId="CharChar3DiagramaDiagrama">
    <w:name w:val=" Char Char3 Diagrama Diagrama"/>
    <w:basedOn w:val="prastasis"/>
    <w:semiHidden/>
    <w:rsid w:val="00DF26B2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C56AFA"/>
    <w:rPr>
      <w:rFonts w:ascii="Tahoma" w:hAnsi="Tahoma" w:cs="Tahoma"/>
      <w:sz w:val="16"/>
      <w:szCs w:val="16"/>
    </w:rPr>
  </w:style>
  <w:style w:type="paragraph" w:customStyle="1" w:styleId="CharChar19DiagramaDiagramaCharChar2DiagramaDiagramaCharChar">
    <w:name w:val=" Char Char19 Diagrama Diagrama Char Char2 Diagrama Diagrama Char Char"/>
    <w:basedOn w:val="prastasis"/>
    <w:semiHidden/>
    <w:rsid w:val="0056534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19DiagramaDiagramaCharCharDiagramaDiagramaCharCharDiagramaDiagramaCharChar">
    <w:name w:val="Char Char19 Diagrama Diagrama Char Char Diagrama Diagrama Char Char Diagrama Diagrama Char Char"/>
    <w:basedOn w:val="prastasis"/>
    <w:semiHidden/>
    <w:rsid w:val="006D7FC4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1">
    <w:name w:val=" Char Char1"/>
    <w:basedOn w:val="prastasis"/>
    <w:semiHidden/>
    <w:rsid w:val="00EA6E51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styleId="Hipersaitas">
    <w:name w:val="Hyperlink"/>
    <w:rsid w:val="008D79AA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9A52B5"/>
    <w:pPr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Pagrindiniotekstotrauka2Diagrama">
    <w:name w:val="Pagrindinio teksto įtrauka 2 Diagrama"/>
    <w:link w:val="Pagrindiniotekstotrauka2"/>
    <w:semiHidden/>
    <w:locked/>
    <w:rsid w:val="009A52B5"/>
    <w:rPr>
      <w:sz w:val="24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61712C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CharChar2">
    <w:name w:val=" Char Char2"/>
    <w:basedOn w:val="prastasis"/>
    <w:link w:val="Numatytasispastraiposriftas"/>
    <w:semiHidden/>
    <w:rsid w:val="00CD554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st">
    <w:name w:val="st"/>
    <w:rsid w:val="005E7172"/>
  </w:style>
  <w:style w:type="character" w:styleId="Emfaz">
    <w:name w:val="Emphasis"/>
    <w:uiPriority w:val="20"/>
    <w:qFormat/>
    <w:rsid w:val="005E7172"/>
    <w:rPr>
      <w:i/>
      <w:iCs/>
    </w:rPr>
  </w:style>
  <w:style w:type="character" w:styleId="Komentaronuoroda">
    <w:name w:val="annotation reference"/>
    <w:rsid w:val="00732A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32A9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32A9F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32A9F"/>
    <w:rPr>
      <w:b/>
      <w:bCs/>
    </w:rPr>
  </w:style>
  <w:style w:type="character" w:customStyle="1" w:styleId="KomentarotemaDiagrama">
    <w:name w:val="Komentaro tema Diagrama"/>
    <w:link w:val="Komentarotema"/>
    <w:rsid w:val="00732A9F"/>
    <w:rPr>
      <w:rFonts w:eastAsia="Calibri"/>
      <w:b/>
      <w:bCs/>
      <w:lang w:eastAsia="en-US"/>
    </w:rPr>
  </w:style>
  <w:style w:type="character" w:customStyle="1" w:styleId="Antrat1Diagrama">
    <w:name w:val="Antraštė 1 Diagrama"/>
    <w:link w:val="Antrat1"/>
    <w:rsid w:val="00765BAD"/>
    <w:rPr>
      <w:rFonts w:eastAsia="Calibri"/>
      <w:sz w:val="28"/>
      <w:szCs w:val="22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,4 Diagrama,Titre 41 Diagrama,t4.T4 Diagrama,t4 Diagrama,Chapitre 1.1.1. Diagrama,Alinéa Diagrama,dash Diagrama"/>
    <w:link w:val="Antrat4"/>
    <w:rsid w:val="00B22B6F"/>
    <w:rPr>
      <w:b/>
      <w:sz w:val="4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gnalin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nalina@sav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D88A-84DB-4763-8BB7-1C3603E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:</vt:lpstr>
      <vt:lpstr>TVIRTINU:</vt:lpstr>
    </vt:vector>
  </TitlesOfParts>
  <Company/>
  <LinksUpToDate>false</LinksUpToDate>
  <CharactersWithSpaces>3102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ignalina.lt/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ignalina@sa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subject/>
  <dc:creator>a</dc:creator>
  <cp:keywords/>
  <dc:description/>
  <cp:lastModifiedBy>Donata Jankovičienė</cp:lastModifiedBy>
  <cp:revision>3</cp:revision>
  <cp:lastPrinted>2024-10-16T13:50:00Z</cp:lastPrinted>
  <dcterms:created xsi:type="dcterms:W3CDTF">2025-02-28T08:54:00Z</dcterms:created>
  <dcterms:modified xsi:type="dcterms:W3CDTF">2025-02-28T08:54:00Z</dcterms:modified>
</cp:coreProperties>
</file>